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659" w:rsidRPr="006B2B02" w:rsidRDefault="006B2B02" w:rsidP="00754659">
      <w:pPr>
        <w:spacing w:line="600" w:lineRule="exact"/>
        <w:ind w:left="720" w:hanging="720"/>
        <w:rPr>
          <w:rFonts w:ascii="ＭＳ ゴシック" w:eastAsia="ＭＳ ゴシック" w:hAnsi="ＭＳ ゴシック" w:cs="ＭＳ Ｐゴシック"/>
          <w:color w:val="000000"/>
          <w:sz w:val="32"/>
          <w:szCs w:val="32"/>
          <w:lang w:val="ja-JP"/>
        </w:rPr>
      </w:pPr>
      <w:r w:rsidRPr="006B2B02">
        <w:rPr>
          <w:rFonts w:ascii="ＭＳ ゴシック" w:eastAsia="ＭＳ ゴシック" w:hAnsi="ＭＳ ゴシック" w:cs="ＭＳ Ｐゴシック" w:hint="eastAsia"/>
          <w:color w:val="000000"/>
          <w:sz w:val="54"/>
          <w:szCs w:val="32"/>
          <w:bdr w:val="single" w:sz="4" w:space="0" w:color="auto"/>
          <w:lang w:val="ja-JP"/>
        </w:rPr>
        <w:t xml:space="preserve">　　</w:t>
      </w:r>
      <w:r w:rsidR="003F62E4">
        <w:rPr>
          <w:rFonts w:ascii="ＭＳ ゴシック" w:eastAsia="ＭＳ ゴシック" w:hAnsi="ＭＳ ゴシック" w:cs="ＭＳ Ｐゴシック" w:hint="eastAsia"/>
          <w:color w:val="000000"/>
          <w:sz w:val="54"/>
          <w:szCs w:val="32"/>
          <w:bdr w:val="single" w:sz="4" w:space="0" w:color="auto"/>
          <w:lang w:val="ja-JP"/>
        </w:rPr>
        <w:t>ちりめん</w:t>
      </w:r>
      <w:r w:rsidR="00754659" w:rsidRPr="006B2B02">
        <w:rPr>
          <w:rFonts w:ascii="ＭＳ ゴシック" w:eastAsia="ＭＳ ゴシック" w:hAnsi="ＭＳ ゴシック" w:cs="ＭＳ Ｐゴシック" w:hint="eastAsia"/>
          <w:color w:val="000000"/>
          <w:sz w:val="54"/>
          <w:szCs w:val="32"/>
          <w:bdr w:val="single" w:sz="4" w:space="0" w:color="auto"/>
          <w:lang w:val="ja-JP"/>
        </w:rPr>
        <w:t xml:space="preserve">　注文書</w:t>
      </w:r>
      <w:r w:rsidRPr="006B2B02">
        <w:rPr>
          <w:rFonts w:ascii="ＭＳ ゴシック" w:eastAsia="ＭＳ ゴシック" w:hAnsi="ＭＳ ゴシック" w:cs="ＭＳ Ｐゴシック" w:hint="eastAsia"/>
          <w:color w:val="000000"/>
          <w:sz w:val="54"/>
          <w:szCs w:val="32"/>
          <w:bdr w:val="single" w:sz="4" w:space="0" w:color="auto"/>
          <w:lang w:val="ja-JP"/>
        </w:rPr>
        <w:t xml:space="preserve">　　</w:t>
      </w:r>
      <w:r w:rsidRPr="00A97303">
        <w:rPr>
          <w:rFonts w:ascii="ＭＳ ゴシック" w:eastAsia="ＭＳ ゴシック" w:hAnsi="ＭＳ ゴシック" w:cs="ＭＳ Ｐゴシック" w:hint="eastAsia"/>
          <w:b/>
          <w:color w:val="000000"/>
          <w:sz w:val="32"/>
          <w:szCs w:val="32"/>
          <w:bdr w:val="single" w:sz="4" w:space="0" w:color="auto"/>
          <w:lang w:val="ja-JP"/>
        </w:rPr>
        <w:t>仲介　障害者活動センター「あゆみ」後援会</w:t>
      </w:r>
      <w:r w:rsidRPr="006B2B02">
        <w:rPr>
          <w:rFonts w:ascii="ＭＳ ゴシック" w:eastAsia="ＭＳ ゴシック" w:hAnsi="ＭＳ ゴシック" w:cs="ＭＳ Ｐゴシック" w:hint="eastAsia"/>
          <w:color w:val="000000"/>
          <w:sz w:val="32"/>
          <w:szCs w:val="32"/>
          <w:bdr w:val="single" w:sz="4" w:space="0" w:color="auto"/>
          <w:lang w:val="ja-JP"/>
        </w:rPr>
        <w:t xml:space="preserve">　</w:t>
      </w:r>
      <w:r w:rsidRPr="006B2B02">
        <w:rPr>
          <w:rFonts w:ascii="ＭＳ ゴシック" w:eastAsia="ＭＳ ゴシック" w:hAnsi="ＭＳ ゴシック" w:cs="ＭＳ Ｐゴシック" w:hint="eastAsia"/>
          <w:color w:val="000000"/>
          <w:sz w:val="54"/>
          <w:szCs w:val="32"/>
          <w:bdr w:val="single" w:sz="4" w:space="0" w:color="auto"/>
          <w:lang w:val="ja-JP"/>
        </w:rPr>
        <w:t xml:space="preserve">　</w:t>
      </w:r>
    </w:p>
    <w:p w:rsidR="006B2B02" w:rsidRPr="001A5537" w:rsidRDefault="0035079E" w:rsidP="00F61D1B">
      <w:pPr>
        <w:spacing w:beforeLines="50" w:before="180" w:line="600" w:lineRule="exact"/>
        <w:ind w:left="720" w:hanging="720"/>
        <w:rPr>
          <w:rFonts w:ascii="ＭＳ ゴシック" w:eastAsia="ＭＳ ゴシック" w:hAnsi="ＭＳ ゴシック" w:cs="ＭＳ Ｐゴシック"/>
          <w:color w:val="000000"/>
          <w:sz w:val="24"/>
          <w:lang w:val="ja-JP"/>
        </w:rPr>
      </w:pPr>
      <w:r w:rsidRPr="00A97303">
        <w:rPr>
          <w:rFonts w:ascii="ＭＳ ゴシック" w:eastAsia="ＭＳ ゴシック" w:hAnsi="ＭＳ ゴシック" w:cs="ＭＳ Ｐゴシック" w:hint="eastAsia"/>
          <w:b/>
          <w:color w:val="000000"/>
          <w:sz w:val="36"/>
          <w:szCs w:val="32"/>
          <w:lang w:val="ja-JP"/>
        </w:rPr>
        <w:t>御依頼主</w:t>
      </w:r>
      <w:r w:rsidR="008C765F">
        <w:rPr>
          <w:rFonts w:ascii="ＭＳ ゴシック" w:eastAsia="ＭＳ ゴシック" w:hAnsi="ＭＳ ゴシック" w:cs="ＭＳ Ｐゴシック" w:hint="eastAsia"/>
          <w:b/>
          <w:color w:val="000000"/>
          <w:sz w:val="36"/>
          <w:szCs w:val="32"/>
          <w:lang w:val="ja-JP"/>
        </w:rPr>
        <w:t xml:space="preserve">　様</w:t>
      </w:r>
      <w:r w:rsidR="001A5537">
        <w:rPr>
          <w:rFonts w:ascii="ＭＳ ゴシック" w:eastAsia="ＭＳ ゴシック" w:hAnsi="ＭＳ ゴシック" w:cs="ＭＳ Ｐゴシック" w:hint="eastAsia"/>
          <w:color w:val="000000"/>
          <w:sz w:val="36"/>
          <w:szCs w:val="32"/>
          <w:lang w:val="ja-JP"/>
        </w:rPr>
        <w:t xml:space="preserve">　　　　　　　</w:t>
      </w:r>
      <w:r w:rsidR="001A5537" w:rsidRPr="001A5537">
        <w:rPr>
          <w:rFonts w:ascii="ＭＳ ゴシック" w:eastAsia="ＭＳ ゴシック" w:hAnsi="ＭＳ ゴシック" w:cs="ＭＳ Ｐゴシック" w:hint="eastAsia"/>
          <w:color w:val="000000"/>
          <w:sz w:val="24"/>
          <w:lang w:val="ja-JP"/>
        </w:rPr>
        <w:t xml:space="preserve">注文日　　　月　　日　　</w:t>
      </w:r>
      <w:r w:rsidR="001A5537">
        <w:rPr>
          <w:rFonts w:ascii="ＭＳ ゴシック" w:eastAsia="ＭＳ ゴシック" w:hAnsi="ＭＳ ゴシック" w:cs="ＭＳ Ｐゴシック" w:hint="eastAsia"/>
          <w:color w:val="000000"/>
          <w:sz w:val="24"/>
          <w:lang w:val="ja-JP"/>
        </w:rPr>
        <w:t xml:space="preserve">　　</w:t>
      </w:r>
      <w:r w:rsidR="001A5537" w:rsidRPr="001A5537">
        <w:rPr>
          <w:rFonts w:ascii="ＭＳ ゴシック" w:eastAsia="ＭＳ ゴシック" w:hAnsi="ＭＳ ゴシック" w:cs="ＭＳ Ｐゴシック" w:hint="eastAsia"/>
          <w:color w:val="000000"/>
          <w:sz w:val="24"/>
          <w:lang w:val="ja-JP"/>
        </w:rPr>
        <w:t>受付日　　　月　　日　　発注日　　　月　　日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840"/>
      </w:tblGrid>
      <w:tr w:rsidR="006B2B02" w:rsidRPr="006B2B02" w:rsidTr="00E91998">
        <w:trPr>
          <w:trHeight w:hRule="exact" w:val="854"/>
        </w:trPr>
        <w:tc>
          <w:tcPr>
            <w:tcW w:w="6840" w:type="dxa"/>
          </w:tcPr>
          <w:p w:rsidR="006B2B02" w:rsidRPr="006B2B02" w:rsidRDefault="00F61D1B" w:rsidP="001A5537">
            <w:pPr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  <w:r>
              <w:rPr>
                <w:rFonts w:ascii="HGS創英角ｺﾞｼｯｸUB" w:eastAsia="HGS創英角ｺﾞｼｯｸUB" w:hAnsi="ＭＳ ゴシック" w:cs="ＭＳ Ｐゴシック"/>
                <w:noProof/>
                <w:color w:val="000000"/>
                <w:sz w:val="36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34925</wp:posOffset>
                      </wp:positionV>
                      <wp:extent cx="3886200" cy="2171700"/>
                      <wp:effectExtent l="0" t="0" r="19050" b="1905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2171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BB4" w:rsidRPr="0035079E" w:rsidRDefault="00601BB4" w:rsidP="006B2B02">
                                  <w:pPr>
                                    <w:spacing w:line="600" w:lineRule="exac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sz w:val="36"/>
                                      <w:szCs w:val="32"/>
                                      <w:lang w:val="ja-JP"/>
                                    </w:rPr>
                                  </w:pPr>
                                  <w:r w:rsidRPr="0035079E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36"/>
                                      <w:szCs w:val="32"/>
                                      <w:lang w:val="ja-JP"/>
                                    </w:rPr>
                                    <w:t>ご注文に際して</w:t>
                                  </w:r>
                                </w:p>
                                <w:p w:rsidR="00601BB4" w:rsidRPr="00E91998" w:rsidRDefault="00601BB4" w:rsidP="00913A4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beforeLines="50" w:before="180"/>
                                    <w:ind w:left="425" w:hangingChars="170" w:hanging="425"/>
                                    <w:rPr>
                                      <w:rFonts w:ascii="ＭＳ ゴシック" w:eastAsia="ＭＳ ゴシック" w:hAnsi="ＭＳ ゴシック"/>
                                      <w:sz w:val="25"/>
                                    </w:rPr>
                                  </w:pPr>
                                  <w:r w:rsidRPr="00E91998">
                                    <w:rPr>
                                      <w:rFonts w:ascii="ＭＳ ゴシック" w:eastAsia="ＭＳ ゴシック" w:hAnsi="ＭＳ ゴシック" w:hint="eastAsia"/>
                                      <w:sz w:val="25"/>
                                    </w:rPr>
                                    <w:t>黒のボールペンではっきりとお書きください。</w:t>
                                  </w:r>
                                </w:p>
                                <w:p w:rsidR="00601BB4" w:rsidRPr="00913A47" w:rsidRDefault="00601BB4" w:rsidP="00913A4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beforeLines="50" w:before="180"/>
                                    <w:ind w:left="357" w:hanging="357"/>
                                    <w:rPr>
                                      <w:rFonts w:ascii="ＭＳ ゴシック" w:eastAsia="ＭＳ ゴシック" w:hAnsi="ＭＳ ゴシック"/>
                                      <w:sz w:val="25"/>
                                    </w:rPr>
                                  </w:pPr>
                                  <w:r w:rsidRPr="00913A47">
                                    <w:rPr>
                                      <w:rFonts w:ascii="ＭＳ ゴシック" w:eastAsia="ＭＳ ゴシック" w:hAnsi="ＭＳ ゴシック" w:hint="eastAsia"/>
                                      <w:sz w:val="25"/>
                                    </w:rPr>
                                    <w:t>複数個を発送する場合は送料が変わる可能性がありますので、後日　代金をお知らせ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354.6pt;margin-top:2.75pt;width:306pt;height:17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">
                      <v:stroke dashstyle="dash"/>
                      <v:textbox inset="5.85pt,.7pt,5.85pt,.7pt">
                        <w:txbxContent>
                          <w:p w:rsidR="00601BB4" w:rsidRPr="0035079E" w:rsidRDefault="00601BB4" w:rsidP="006B2B02">
                            <w:pPr>
                              <w:spacing w:line="600" w:lineRule="exac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sz w:val="36"/>
                                <w:szCs w:val="32"/>
                                <w:lang w:val="ja-JP"/>
                              </w:rPr>
                            </w:pPr>
                            <w:r w:rsidRPr="0035079E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36"/>
                                <w:szCs w:val="32"/>
                                <w:lang w:val="ja-JP"/>
                              </w:rPr>
                              <w:t>ご注文に際して</w:t>
                            </w:r>
                          </w:p>
                          <w:p w:rsidR="00601BB4" w:rsidRPr="00E91998" w:rsidRDefault="00601BB4" w:rsidP="00913A47">
                            <w:pPr>
                              <w:numPr>
                                <w:ilvl w:val="0"/>
                                <w:numId w:val="3"/>
                              </w:numPr>
                              <w:spacing w:beforeLines="50" w:before="180"/>
                              <w:ind w:left="425" w:hangingChars="170" w:hanging="425"/>
                              <w:rPr>
                                <w:rFonts w:ascii="ＭＳ ゴシック" w:eastAsia="ＭＳ ゴシック" w:hAnsi="ＭＳ ゴシック"/>
                                <w:sz w:val="25"/>
                              </w:rPr>
                            </w:pPr>
                            <w:r w:rsidRPr="00E91998">
                              <w:rPr>
                                <w:rFonts w:ascii="ＭＳ ゴシック" w:eastAsia="ＭＳ ゴシック" w:hAnsi="ＭＳ ゴシック" w:hint="eastAsia"/>
                                <w:sz w:val="25"/>
                              </w:rPr>
                              <w:t>黒のボールペンではっきりとお書きください。</w:t>
                            </w:r>
                          </w:p>
                          <w:p w:rsidR="00601BB4" w:rsidRPr="00913A47" w:rsidRDefault="00601BB4" w:rsidP="00913A47">
                            <w:pPr>
                              <w:numPr>
                                <w:ilvl w:val="0"/>
                                <w:numId w:val="3"/>
                              </w:numPr>
                              <w:spacing w:beforeLines="50" w:before="180"/>
                              <w:ind w:left="357" w:hanging="357"/>
                              <w:rPr>
                                <w:rFonts w:ascii="ＭＳ ゴシック" w:eastAsia="ＭＳ ゴシック" w:hAnsi="ＭＳ ゴシック"/>
                                <w:sz w:val="25"/>
                              </w:rPr>
                            </w:pPr>
                            <w:r w:rsidRPr="00913A47">
                              <w:rPr>
                                <w:rFonts w:ascii="ＭＳ ゴシック" w:eastAsia="ＭＳ ゴシック" w:hAnsi="ＭＳ ゴシック" w:hint="eastAsia"/>
                                <w:sz w:val="25"/>
                              </w:rPr>
                              <w:t>複数個を発送する場合は送料が変わる可能性がありますので、後日　代金をお知らせ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2B02" w:rsidRPr="006B2B02"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>ふりがな</w:t>
            </w:r>
          </w:p>
          <w:p w:rsidR="006B2B02" w:rsidRPr="006B2B02" w:rsidRDefault="006B2B02" w:rsidP="001A5537">
            <w:pPr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  <w:r w:rsidRPr="006B2B02"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 xml:space="preserve">氏名　　</w:t>
            </w:r>
          </w:p>
        </w:tc>
      </w:tr>
      <w:tr w:rsidR="006B2B02" w:rsidRPr="006B2B02" w:rsidTr="00E91998">
        <w:trPr>
          <w:trHeight w:hRule="exact" w:val="737"/>
        </w:trPr>
        <w:tc>
          <w:tcPr>
            <w:tcW w:w="6840" w:type="dxa"/>
          </w:tcPr>
          <w:p w:rsidR="00E91998" w:rsidRPr="006B2B02" w:rsidRDefault="006B2B02" w:rsidP="001A5537">
            <w:pPr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  <w:r w:rsidRPr="006B2B02"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>電話番号</w:t>
            </w:r>
          </w:p>
        </w:tc>
      </w:tr>
      <w:tr w:rsidR="006B2B02" w:rsidRPr="006B2B02" w:rsidTr="00E91998">
        <w:trPr>
          <w:trHeight w:hRule="exact" w:val="737"/>
        </w:trPr>
        <w:tc>
          <w:tcPr>
            <w:tcW w:w="6840" w:type="dxa"/>
            <w:tcBorders>
              <w:bottom w:val="dashed" w:sz="4" w:space="0" w:color="auto"/>
            </w:tcBorders>
          </w:tcPr>
          <w:p w:rsidR="006B2B02" w:rsidRDefault="00F61D1B" w:rsidP="001A5537">
            <w:pPr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62865</wp:posOffset>
                      </wp:positionV>
                      <wp:extent cx="228600" cy="342900"/>
                      <wp:effectExtent l="0" t="0" r="19050" b="19050"/>
                      <wp:wrapNone/>
                      <wp:docPr id="28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AF8F1" id="Rectangle 66" o:spid="_x0000_s1026" style="position:absolute;left:0;text-align:left;margin-left:154.5pt;margin-top:4.95pt;width:18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59055</wp:posOffset>
                      </wp:positionV>
                      <wp:extent cx="228600" cy="342900"/>
                      <wp:effectExtent l="0" t="0" r="19050" b="19050"/>
                      <wp:wrapNone/>
                      <wp:docPr id="27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8F515" id="Rectangle 65" o:spid="_x0000_s1026" style="position:absolute;left:0;text-align:left;margin-left:60.55pt;margin-top:4.65pt;width:18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56515</wp:posOffset>
                      </wp:positionV>
                      <wp:extent cx="228600" cy="342900"/>
                      <wp:effectExtent l="0" t="0" r="19050" b="19050"/>
                      <wp:wrapNone/>
                      <wp:docPr id="2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41B17" id="Rectangle 64" o:spid="_x0000_s1026" style="position:absolute;left:0;text-align:left;margin-left:89.95pt;margin-top:4.45pt;width:18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56515</wp:posOffset>
                      </wp:positionV>
                      <wp:extent cx="228600" cy="342900"/>
                      <wp:effectExtent l="0" t="0" r="19050" b="19050"/>
                      <wp:wrapNone/>
                      <wp:docPr id="2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B3830" id="Rectangle 63" o:spid="_x0000_s1026" style="position:absolute;left:0;text-align:left;margin-left:133.3pt;margin-top:4.45pt;width:18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56515</wp:posOffset>
                      </wp:positionV>
                      <wp:extent cx="228600" cy="342900"/>
                      <wp:effectExtent l="0" t="0" r="19050" b="1905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AEE57" id="Rectangle 62" o:spid="_x0000_s1026" style="position:absolute;left:0;text-align:left;margin-left:111.85pt;margin-top:4.45pt;width:1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59055</wp:posOffset>
                      </wp:positionV>
                      <wp:extent cx="228600" cy="342900"/>
                      <wp:effectExtent l="0" t="0" r="19050" b="19050"/>
                      <wp:wrapNone/>
                      <wp:docPr id="2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28376" id="Rectangle 61" o:spid="_x0000_s1026" style="position:absolute;left:0;text-align:left;margin-left:39.05pt;margin-top:4.65pt;width:18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52705</wp:posOffset>
                      </wp:positionV>
                      <wp:extent cx="228600" cy="342900"/>
                      <wp:effectExtent l="0" t="0" r="19050" b="19050"/>
                      <wp:wrapNone/>
                      <wp:docPr id="2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F19A3" id="Rectangle 60" o:spid="_x0000_s1026" style="position:absolute;left:0;text-align:left;margin-left:17.55pt;margin-top:4.15pt;width:18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 w:rsidR="006B2B02" w:rsidRPr="006B2B02"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>〒</w:t>
            </w:r>
          </w:p>
          <w:p w:rsidR="001A5537" w:rsidRPr="006B2B02" w:rsidRDefault="001A5537" w:rsidP="001A5537">
            <w:pPr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  <w:r w:rsidRPr="001A5537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val="ja-JP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 xml:space="preserve">　　　　  　-                 </w:t>
            </w:r>
          </w:p>
        </w:tc>
      </w:tr>
      <w:tr w:rsidR="006B2B02" w:rsidRPr="006B2B02" w:rsidTr="00E91998">
        <w:trPr>
          <w:trHeight w:hRule="exact" w:val="737"/>
        </w:trPr>
        <w:tc>
          <w:tcPr>
            <w:tcW w:w="6840" w:type="dxa"/>
            <w:tcBorders>
              <w:top w:val="dashed" w:sz="4" w:space="0" w:color="auto"/>
            </w:tcBorders>
          </w:tcPr>
          <w:p w:rsidR="006B2B02" w:rsidRPr="006B2B02" w:rsidRDefault="006B2B02" w:rsidP="001A5537">
            <w:pPr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</w:p>
        </w:tc>
      </w:tr>
    </w:tbl>
    <w:p w:rsidR="001A5537" w:rsidRPr="00D310B5" w:rsidRDefault="001A5537" w:rsidP="001A5537">
      <w:pPr>
        <w:widowControl/>
        <w:spacing w:line="100" w:lineRule="exact"/>
        <w:jc w:val="left"/>
        <w:rPr>
          <w:rFonts w:ascii="ＭＳ ゴシック" w:eastAsia="ＭＳ ゴシック" w:hAnsi="ＭＳ ゴシック" w:cs="ＭＳ Ｐゴシック"/>
          <w:color w:val="000000"/>
          <w:sz w:val="36"/>
          <w:szCs w:val="32"/>
          <w:lang w:val="ja-JP"/>
        </w:rPr>
      </w:pPr>
    </w:p>
    <w:p w:rsidR="006B2B02" w:rsidRPr="00A97303" w:rsidRDefault="0035079E" w:rsidP="006B2B02">
      <w:pPr>
        <w:spacing w:line="600" w:lineRule="exact"/>
        <w:rPr>
          <w:rFonts w:ascii="ＭＳ ゴシック" w:eastAsia="ＭＳ ゴシック" w:hAnsi="ＭＳ ゴシック" w:cs="ＭＳ Ｐゴシック"/>
          <w:b/>
          <w:color w:val="000000"/>
          <w:sz w:val="28"/>
          <w:szCs w:val="28"/>
          <w:lang w:val="ja-JP"/>
        </w:rPr>
      </w:pPr>
      <w:r w:rsidRPr="00A97303">
        <w:rPr>
          <w:rFonts w:ascii="ＭＳ ゴシック" w:eastAsia="ＭＳ ゴシック" w:hAnsi="ＭＳ ゴシック" w:cs="ＭＳ Ｐゴシック" w:hint="eastAsia"/>
          <w:b/>
          <w:color w:val="000000"/>
          <w:sz w:val="36"/>
          <w:szCs w:val="32"/>
          <w:lang w:val="ja-JP"/>
        </w:rPr>
        <w:t>お届け先</w:t>
      </w:r>
      <w:r w:rsidR="006B2B02" w:rsidRPr="00A97303">
        <w:rPr>
          <w:rFonts w:ascii="ＭＳ ゴシック" w:eastAsia="ＭＳ ゴシック" w:hAnsi="ＭＳ ゴシック" w:cs="ＭＳ Ｐゴシック" w:hint="eastAsia"/>
          <w:b/>
          <w:color w:val="000000"/>
          <w:sz w:val="36"/>
          <w:szCs w:val="32"/>
          <w:lang w:val="ja-JP"/>
        </w:rPr>
        <w:t xml:space="preserve">　１　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521"/>
        <w:gridCol w:w="1021"/>
        <w:gridCol w:w="1105"/>
        <w:gridCol w:w="993"/>
        <w:gridCol w:w="1247"/>
        <w:gridCol w:w="1247"/>
        <w:gridCol w:w="1247"/>
      </w:tblGrid>
      <w:tr w:rsidR="006B2B02" w:rsidTr="001354DF">
        <w:trPr>
          <w:trHeight w:hRule="exact" w:val="851"/>
        </w:trPr>
        <w:tc>
          <w:tcPr>
            <w:tcW w:w="65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B2B02" w:rsidRDefault="006B2B02" w:rsidP="001A553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ふりがな</w:t>
            </w:r>
          </w:p>
          <w:p w:rsidR="006B2B02" w:rsidRPr="006B2B02" w:rsidRDefault="006B2B02" w:rsidP="001A553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 w:rsidRPr="00632F85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  <w:lang w:val="ja-JP"/>
              </w:rPr>
              <w:t>氏名</w:t>
            </w:r>
            <w:r w:rsidR="00E91998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　　　　　　　　　　　　　　　　　　　　　　　</w:t>
            </w:r>
            <w:r w:rsidR="00E91998" w:rsidRPr="00632F85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  <w:lang w:val="ja-JP"/>
              </w:rPr>
              <w:t>様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B2B02" w:rsidRPr="0089665F" w:rsidRDefault="006B2B02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商品番号</w:t>
            </w:r>
          </w:p>
          <w:p w:rsidR="006B2B02" w:rsidRPr="0089665F" w:rsidRDefault="006B2B02" w:rsidP="00913A4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Ａ～</w:t>
            </w:r>
            <w:r w:rsidR="00913A47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Ｅ</w:t>
            </w:r>
          </w:p>
        </w:tc>
        <w:tc>
          <w:tcPr>
            <w:tcW w:w="110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B2B02" w:rsidRPr="0089665F" w:rsidRDefault="006B2B02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単価</w:t>
            </w:r>
          </w:p>
          <w:p w:rsidR="006B2B02" w:rsidRPr="0089665F" w:rsidRDefault="006B2B02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①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B2B02" w:rsidRPr="0089665F" w:rsidRDefault="006B2B02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個数</w:t>
            </w:r>
          </w:p>
          <w:p w:rsidR="006B2B02" w:rsidRPr="0089665F" w:rsidRDefault="006B2B02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②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2B02" w:rsidRPr="0089665F" w:rsidRDefault="006B2B02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商品金額</w:t>
            </w:r>
          </w:p>
          <w:p w:rsidR="006B2B02" w:rsidRPr="0089665F" w:rsidRDefault="006B2B02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①×②＝③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2B02" w:rsidRPr="0089665F" w:rsidRDefault="006B2B02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送料</w:t>
            </w:r>
          </w:p>
          <w:p w:rsidR="006B2B02" w:rsidRPr="0089665F" w:rsidRDefault="006B2B02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④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2B02" w:rsidRPr="0089665F" w:rsidRDefault="006B2B02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代金合計</w:t>
            </w:r>
          </w:p>
          <w:p w:rsidR="006B2B02" w:rsidRPr="0089665F" w:rsidRDefault="006B2B02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③＋④</w:t>
            </w:r>
          </w:p>
        </w:tc>
      </w:tr>
      <w:tr w:rsidR="006B2B02" w:rsidTr="001354DF">
        <w:trPr>
          <w:trHeight w:hRule="exact" w:val="851"/>
        </w:trPr>
        <w:tc>
          <w:tcPr>
            <w:tcW w:w="65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2B02" w:rsidRPr="00A97303" w:rsidRDefault="006B2B02" w:rsidP="001A553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632F85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val="ja-JP"/>
              </w:rPr>
              <w:t>電話番号</w:t>
            </w:r>
            <w:r w:rsidR="00E91998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</w:t>
            </w:r>
            <w:r w:rsidR="00E91998" w:rsidRPr="00A97303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</w:rPr>
              <w:t>（</w:t>
            </w:r>
            <w:r w:rsidR="00E91998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</w:t>
            </w:r>
            <w:r w:rsidR="00E91998" w:rsidRPr="00A97303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</w:rPr>
              <w:t>）</w:t>
            </w:r>
            <w:r w:rsidR="00E91998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　</w:t>
            </w:r>
          </w:p>
        </w:tc>
        <w:tc>
          <w:tcPr>
            <w:tcW w:w="1021" w:type="dxa"/>
            <w:tcBorders>
              <w:top w:val="single" w:sz="8" w:space="0" w:color="auto"/>
              <w:left w:val="double" w:sz="4" w:space="0" w:color="auto"/>
            </w:tcBorders>
          </w:tcPr>
          <w:p w:rsidR="006B2B02" w:rsidRPr="00A97303" w:rsidRDefault="006B2B02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8" w:space="0" w:color="auto"/>
            </w:tcBorders>
          </w:tcPr>
          <w:p w:rsidR="006B2B02" w:rsidRPr="00A97303" w:rsidRDefault="006B2B02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6B2B02" w:rsidRPr="00A97303" w:rsidRDefault="006B2B02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  <w:shd w:val="clear" w:color="auto" w:fill="auto"/>
          </w:tcPr>
          <w:p w:rsidR="006B2B02" w:rsidRPr="00A97303" w:rsidRDefault="006B2B02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  <w:shd w:val="clear" w:color="auto" w:fill="auto"/>
          </w:tcPr>
          <w:p w:rsidR="006B2B02" w:rsidRPr="00A97303" w:rsidRDefault="006B2B02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</w:tcPr>
          <w:p w:rsidR="006B2B02" w:rsidRPr="00A97303" w:rsidRDefault="006B2B02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</w:tr>
      <w:tr w:rsidR="006B2B02" w:rsidTr="001354DF">
        <w:trPr>
          <w:trHeight w:hRule="exact" w:val="851"/>
        </w:trPr>
        <w:tc>
          <w:tcPr>
            <w:tcW w:w="6521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B2B02" w:rsidRPr="00A97303" w:rsidRDefault="00F61D1B" w:rsidP="001A553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32715</wp:posOffset>
                      </wp:positionV>
                      <wp:extent cx="228600" cy="342900"/>
                      <wp:effectExtent l="0" t="0" r="19050" b="19050"/>
                      <wp:wrapNone/>
                      <wp:docPr id="21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CB16E" id="Rectangle 58" o:spid="_x0000_s1026" style="position:absolute;left:0;text-align:left;margin-left:51.45pt;margin-top:10.45pt;width:18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30175</wp:posOffset>
                      </wp:positionV>
                      <wp:extent cx="228600" cy="342900"/>
                      <wp:effectExtent l="0" t="0" r="19050" b="19050"/>
                      <wp:wrapNone/>
                      <wp:docPr id="20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630B0" id="Rectangle 57" o:spid="_x0000_s1026" style="position:absolute;left:0;text-align:left;margin-left:80.85pt;margin-top:10.25pt;width:18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130175</wp:posOffset>
                      </wp:positionV>
                      <wp:extent cx="228600" cy="342900"/>
                      <wp:effectExtent l="0" t="0" r="19050" b="19050"/>
                      <wp:wrapNone/>
                      <wp:docPr id="19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C06D7" id="Rectangle 56" o:spid="_x0000_s1026" style="position:absolute;left:0;text-align:left;margin-left:124.2pt;margin-top:10.25pt;width:18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30175</wp:posOffset>
                      </wp:positionV>
                      <wp:extent cx="228600" cy="342900"/>
                      <wp:effectExtent l="0" t="0" r="19050" b="19050"/>
                      <wp:wrapNone/>
                      <wp:docPr id="1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28550" id="Rectangle 55" o:spid="_x0000_s1026" style="position:absolute;left:0;text-align:left;margin-left:102.75pt;margin-top:10.25pt;width:18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32715</wp:posOffset>
                      </wp:positionV>
                      <wp:extent cx="228600" cy="342900"/>
                      <wp:effectExtent l="0" t="0" r="19050" b="19050"/>
                      <wp:wrapNone/>
                      <wp:docPr id="1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E557B" id="Rectangle 54" o:spid="_x0000_s1026" style="position:absolute;left:0;text-align:left;margin-left:29.95pt;margin-top:10.45pt;width:1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26365</wp:posOffset>
                      </wp:positionV>
                      <wp:extent cx="228600" cy="342900"/>
                      <wp:effectExtent l="0" t="0" r="19050" b="19050"/>
                      <wp:wrapNone/>
                      <wp:docPr id="16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5F85F" id="Rectangle 53" o:spid="_x0000_s1026" style="position:absolute;left:0;text-align:left;margin-left:8.45pt;margin-top:9.95pt;width:1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123825</wp:posOffset>
                      </wp:positionV>
                      <wp:extent cx="228600" cy="342900"/>
                      <wp:effectExtent l="0" t="0" r="19050" b="19050"/>
                      <wp:wrapNone/>
                      <wp:docPr id="15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74E77" id="Rectangle 59" o:spid="_x0000_s1026" style="position:absolute;left:0;text-align:left;margin-left:145.45pt;margin-top:9.75pt;width:18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6B2B02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〒</w:t>
            </w:r>
          </w:p>
          <w:p w:rsidR="001A5537" w:rsidRPr="00A97303" w:rsidRDefault="001A5537" w:rsidP="001A553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　</w:t>
            </w:r>
            <w:r w:rsidRPr="00A97303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</w:rPr>
              <w:t>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　　　　　　　　　　　　　　　　　</w:t>
            </w:r>
            <w:r w:rsidRPr="00632F85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  <w:lang w:val="ja-JP"/>
              </w:rPr>
              <w:t>県</w:t>
            </w:r>
          </w:p>
        </w:tc>
        <w:tc>
          <w:tcPr>
            <w:tcW w:w="1021" w:type="dxa"/>
            <w:tcBorders>
              <w:left w:val="double" w:sz="4" w:space="0" w:color="auto"/>
            </w:tcBorders>
          </w:tcPr>
          <w:p w:rsidR="006B2B02" w:rsidRPr="00A97303" w:rsidRDefault="006B2B02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</w:tcPr>
          <w:p w:rsidR="006B2B02" w:rsidRPr="00A97303" w:rsidRDefault="006B2B02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B2B02" w:rsidRPr="00A97303" w:rsidRDefault="006B2B02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6B2B02" w:rsidRPr="00A97303" w:rsidRDefault="006B2B02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6B2B02" w:rsidRPr="00A97303" w:rsidRDefault="006B2B02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double" w:sz="4" w:space="0" w:color="auto"/>
            </w:tcBorders>
            <w:shd w:val="clear" w:color="auto" w:fill="auto"/>
          </w:tcPr>
          <w:p w:rsidR="006B2B02" w:rsidRPr="00A97303" w:rsidRDefault="006B2B02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</w:tr>
      <w:tr w:rsidR="004502F9" w:rsidTr="004502F9">
        <w:trPr>
          <w:trHeight w:hRule="exact" w:val="440"/>
        </w:trPr>
        <w:tc>
          <w:tcPr>
            <w:tcW w:w="6521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502F9" w:rsidRPr="00A97303" w:rsidRDefault="004502F9" w:rsidP="001A553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6860" w:type="dxa"/>
            <w:gridSpan w:val="6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502F9" w:rsidRPr="006B2B02" w:rsidRDefault="004502F9" w:rsidP="004502F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配達希望日　/　　　　月　　　　日（　　　曜） ・　いつでもよい</w:t>
            </w:r>
          </w:p>
        </w:tc>
      </w:tr>
      <w:tr w:rsidR="004502F9" w:rsidTr="004502F9">
        <w:trPr>
          <w:trHeight w:hRule="exact" w:val="401"/>
        </w:trPr>
        <w:tc>
          <w:tcPr>
            <w:tcW w:w="652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502F9" w:rsidRPr="00A97303" w:rsidRDefault="004502F9" w:rsidP="001A553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6860" w:type="dxa"/>
            <w:gridSpan w:val="6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502F9" w:rsidRDefault="004502F9" w:rsidP="001354DF">
            <w:pPr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希望時間 (○印を)/　指定なし・午前</w:t>
            </w:r>
            <w:r w:rsidR="001354DF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中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・14-16・16-18・18-20・</w:t>
            </w:r>
            <w:r w:rsidR="001354DF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19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-21</w:t>
            </w:r>
          </w:p>
        </w:tc>
      </w:tr>
      <w:tr w:rsidR="0089665F" w:rsidTr="0035079E">
        <w:trPr>
          <w:trHeight w:hRule="exact" w:val="851"/>
        </w:trPr>
        <w:tc>
          <w:tcPr>
            <w:tcW w:w="652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665F" w:rsidRPr="006B2B02" w:rsidRDefault="0089665F" w:rsidP="001A553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</w:p>
        </w:tc>
        <w:tc>
          <w:tcPr>
            <w:tcW w:w="686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665F" w:rsidRDefault="0089665F" w:rsidP="001A553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のし紙（○印を）</w:t>
            </w:r>
            <w:r w:rsidR="0048397F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/</w:t>
            </w:r>
            <w:r w:rsidR="0035079E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不要　・　必要　（お名前　　　　　　　　　）     </w:t>
            </w:r>
          </w:p>
          <w:p w:rsidR="0035079E" w:rsidRPr="006B2B02" w:rsidRDefault="0035079E" w:rsidP="0048397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無地</w:t>
            </w:r>
            <w:r w:rsidR="0048397F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お歳暮</w:t>
            </w:r>
            <w:r w:rsidR="0048397F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御祝</w:t>
            </w:r>
            <w:r w:rsidR="0048397F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内祝</w:t>
            </w:r>
            <w:r w:rsidR="0048397F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御礼</w:t>
            </w:r>
            <w:r w:rsidR="0048397F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粗品</w:t>
            </w:r>
            <w:r w:rsidR="0048397F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御供</w:t>
            </w:r>
            <w:r w:rsidR="0048397F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寸志</w:t>
            </w:r>
            <w:r w:rsidR="0048397F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茶の子</w:t>
            </w:r>
            <w:r w:rsidR="0048397F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その他</w:t>
            </w:r>
          </w:p>
        </w:tc>
      </w:tr>
    </w:tbl>
    <w:p w:rsidR="006B2B02" w:rsidRPr="00D310B5" w:rsidRDefault="006B2B02" w:rsidP="00E91998">
      <w:pPr>
        <w:widowControl/>
        <w:spacing w:line="100" w:lineRule="exact"/>
        <w:jc w:val="left"/>
        <w:rPr>
          <w:rFonts w:ascii="ＭＳ ゴシック" w:eastAsia="ＭＳ ゴシック" w:hAnsi="ＭＳ ゴシック" w:cs="ＭＳ Ｐゴシック"/>
          <w:color w:val="000000"/>
          <w:sz w:val="36"/>
          <w:szCs w:val="32"/>
          <w:lang w:val="ja-JP"/>
        </w:rPr>
      </w:pPr>
    </w:p>
    <w:p w:rsidR="00E91998" w:rsidRPr="00A97303" w:rsidRDefault="00E91998" w:rsidP="00E91998">
      <w:pPr>
        <w:spacing w:line="600" w:lineRule="exact"/>
        <w:rPr>
          <w:rFonts w:ascii="ＭＳ ゴシック" w:eastAsia="ＭＳ ゴシック" w:hAnsi="ＭＳ ゴシック" w:cs="ＭＳ Ｐゴシック"/>
          <w:b/>
          <w:color w:val="000000"/>
          <w:sz w:val="28"/>
          <w:szCs w:val="28"/>
          <w:lang w:val="ja-JP"/>
        </w:rPr>
      </w:pPr>
      <w:r w:rsidRPr="00A97303">
        <w:rPr>
          <w:rFonts w:ascii="ＭＳ ゴシック" w:eastAsia="ＭＳ ゴシック" w:hAnsi="ＭＳ ゴシック" w:cs="ＭＳ Ｐゴシック" w:hint="eastAsia"/>
          <w:b/>
          <w:color w:val="000000"/>
          <w:sz w:val="36"/>
          <w:szCs w:val="32"/>
          <w:lang w:val="ja-JP"/>
        </w:rPr>
        <w:t xml:space="preserve">お届け先　２　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521"/>
        <w:gridCol w:w="1021"/>
        <w:gridCol w:w="1247"/>
        <w:gridCol w:w="851"/>
        <w:gridCol w:w="1247"/>
        <w:gridCol w:w="1247"/>
        <w:gridCol w:w="1247"/>
      </w:tblGrid>
      <w:tr w:rsidR="00C102C8" w:rsidTr="00B25C7E">
        <w:trPr>
          <w:trHeight w:hRule="exact" w:val="1033"/>
        </w:trPr>
        <w:tc>
          <w:tcPr>
            <w:tcW w:w="65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02C8" w:rsidRDefault="00C102C8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ふりがな</w:t>
            </w:r>
          </w:p>
          <w:p w:rsidR="00C102C8" w:rsidRPr="006B2B02" w:rsidRDefault="00C102C8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 w:rsidRPr="00632F85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  <w:lang w:val="ja-JP"/>
              </w:rPr>
              <w:t>氏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　　　　　　　　　　　　　　　　　　　　　　　</w:t>
            </w:r>
            <w:r w:rsidRPr="00632F85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  <w:lang w:val="ja-JP"/>
              </w:rPr>
              <w:t>様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102C8" w:rsidRPr="0089665F" w:rsidRDefault="00C102C8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商品番号</w:t>
            </w:r>
          </w:p>
          <w:p w:rsidR="00C102C8" w:rsidRPr="0089665F" w:rsidRDefault="00C102C8" w:rsidP="006565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Ａ～</w:t>
            </w:r>
            <w:r w:rsidR="00656501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Ｆ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C102C8" w:rsidRPr="0089665F" w:rsidRDefault="00C102C8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単価</w:t>
            </w:r>
          </w:p>
          <w:p w:rsidR="00C102C8" w:rsidRPr="0089665F" w:rsidRDefault="00C102C8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①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C102C8" w:rsidRPr="0089665F" w:rsidRDefault="00C102C8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個数</w:t>
            </w:r>
          </w:p>
          <w:p w:rsidR="00C102C8" w:rsidRPr="0089665F" w:rsidRDefault="00C102C8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②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102C8" w:rsidRPr="0089665F" w:rsidRDefault="00C102C8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商品金額</w:t>
            </w:r>
          </w:p>
          <w:p w:rsidR="00C102C8" w:rsidRPr="0089665F" w:rsidRDefault="00C102C8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①×②＝③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102C8" w:rsidRPr="0089665F" w:rsidRDefault="00C102C8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送料</w:t>
            </w:r>
          </w:p>
          <w:p w:rsidR="00C102C8" w:rsidRPr="0089665F" w:rsidRDefault="00C102C8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④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02C8" w:rsidRPr="0089665F" w:rsidRDefault="00C102C8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代金合計</w:t>
            </w:r>
          </w:p>
          <w:p w:rsidR="00C102C8" w:rsidRPr="0089665F" w:rsidRDefault="00C102C8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③＋④</w:t>
            </w:r>
          </w:p>
        </w:tc>
      </w:tr>
      <w:tr w:rsidR="00C102C8" w:rsidTr="001A5537">
        <w:trPr>
          <w:trHeight w:hRule="exact" w:val="851"/>
        </w:trPr>
        <w:tc>
          <w:tcPr>
            <w:tcW w:w="65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2C8" w:rsidRPr="00A97303" w:rsidRDefault="00C102C8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632F85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val="ja-JP"/>
              </w:rPr>
              <w:t>電話番号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</w:t>
            </w:r>
            <w:r w:rsidRPr="00A97303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</w:t>
            </w:r>
            <w:r w:rsidRPr="00A97303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　</w:t>
            </w:r>
          </w:p>
        </w:tc>
        <w:tc>
          <w:tcPr>
            <w:tcW w:w="1021" w:type="dxa"/>
            <w:tcBorders>
              <w:top w:val="single" w:sz="8" w:space="0" w:color="auto"/>
              <w:left w:val="double" w:sz="4" w:space="0" w:color="auto"/>
            </w:tcBorders>
          </w:tcPr>
          <w:p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</w:tcPr>
          <w:p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  <w:shd w:val="clear" w:color="auto" w:fill="auto"/>
          </w:tcPr>
          <w:p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  <w:shd w:val="clear" w:color="auto" w:fill="auto"/>
          </w:tcPr>
          <w:p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</w:tcPr>
          <w:p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</w:tr>
      <w:tr w:rsidR="00C102C8" w:rsidTr="001A5537">
        <w:trPr>
          <w:trHeight w:hRule="exact" w:val="851"/>
        </w:trPr>
        <w:tc>
          <w:tcPr>
            <w:tcW w:w="6521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102C8" w:rsidRPr="00A97303" w:rsidRDefault="00F61D1B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32715</wp:posOffset>
                      </wp:positionV>
                      <wp:extent cx="228600" cy="342900"/>
                      <wp:effectExtent l="0" t="0" r="19050" b="19050"/>
                      <wp:wrapNone/>
                      <wp:docPr id="3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890B2" id="Rectangle 58" o:spid="_x0000_s1026" style="position:absolute;left:0;text-align:left;margin-left:51.45pt;margin-top:10.45pt;width:18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30175</wp:posOffset>
                      </wp:positionV>
                      <wp:extent cx="228600" cy="342900"/>
                      <wp:effectExtent l="0" t="0" r="19050" b="19050"/>
                      <wp:wrapNone/>
                      <wp:docPr id="3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A7D3E" id="Rectangle 57" o:spid="_x0000_s1026" style="position:absolute;left:0;text-align:left;margin-left:80.85pt;margin-top:10.25pt;width:18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130175</wp:posOffset>
                      </wp:positionV>
                      <wp:extent cx="228600" cy="342900"/>
                      <wp:effectExtent l="0" t="0" r="19050" b="19050"/>
                      <wp:wrapNone/>
                      <wp:docPr id="32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E031F" id="Rectangle 56" o:spid="_x0000_s1026" style="position:absolute;left:0;text-align:left;margin-left:124.2pt;margin-top:10.25pt;width:18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30175</wp:posOffset>
                      </wp:positionV>
                      <wp:extent cx="228600" cy="342900"/>
                      <wp:effectExtent l="0" t="0" r="19050" b="19050"/>
                      <wp:wrapNone/>
                      <wp:docPr id="3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2313B" id="Rectangle 55" o:spid="_x0000_s1026" style="position:absolute;left:0;text-align:left;margin-left:102.75pt;margin-top:10.25pt;width:18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32715</wp:posOffset>
                      </wp:positionV>
                      <wp:extent cx="228600" cy="342900"/>
                      <wp:effectExtent l="0" t="0" r="19050" b="19050"/>
                      <wp:wrapNone/>
                      <wp:docPr id="3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E72FB" id="Rectangle 54" o:spid="_x0000_s1026" style="position:absolute;left:0;text-align:left;margin-left:29.95pt;margin-top:10.45pt;width:18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26365</wp:posOffset>
                      </wp:positionV>
                      <wp:extent cx="228600" cy="342900"/>
                      <wp:effectExtent l="0" t="0" r="19050" b="19050"/>
                      <wp:wrapNone/>
                      <wp:docPr id="35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48FE5" id="Rectangle 53" o:spid="_x0000_s1026" style="position:absolute;left:0;text-align:left;margin-left:8.45pt;margin-top:9.95pt;width:18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3iHwIAADsEAAAOAAAAZHJzL2Uyb0RvYy54bWysU1GP0zAMfkfiP0R5Z+06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123825</wp:posOffset>
                      </wp:positionV>
                      <wp:extent cx="228600" cy="342900"/>
                      <wp:effectExtent l="0" t="0" r="19050" b="19050"/>
                      <wp:wrapNone/>
                      <wp:docPr id="3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B1A24" id="Rectangle 59" o:spid="_x0000_s1026" style="position:absolute;left:0;text-align:left;margin-left:145.45pt;margin-top:9.75pt;width:18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C102C8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〒</w:t>
            </w:r>
          </w:p>
          <w:p w:rsidR="00C102C8" w:rsidRPr="00A97303" w:rsidRDefault="00C102C8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　</w:t>
            </w:r>
            <w:r w:rsidRPr="00A97303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</w:rPr>
              <w:t>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　　　　　　　　　　　　　　　　　</w:t>
            </w:r>
            <w:r w:rsidRPr="00632F85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  <w:lang w:val="ja-JP"/>
              </w:rPr>
              <w:t>県</w:t>
            </w:r>
          </w:p>
        </w:tc>
        <w:tc>
          <w:tcPr>
            <w:tcW w:w="1021" w:type="dxa"/>
            <w:tcBorders>
              <w:left w:val="double" w:sz="4" w:space="0" w:color="auto"/>
            </w:tcBorders>
          </w:tcPr>
          <w:p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</w:tcPr>
          <w:p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double" w:sz="4" w:space="0" w:color="auto"/>
            </w:tcBorders>
            <w:shd w:val="clear" w:color="auto" w:fill="auto"/>
          </w:tcPr>
          <w:p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</w:tr>
      <w:tr w:rsidR="004502F9" w:rsidTr="009F31ED">
        <w:trPr>
          <w:trHeight w:hRule="exact" w:val="421"/>
        </w:trPr>
        <w:tc>
          <w:tcPr>
            <w:tcW w:w="6521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502F9" w:rsidRPr="00A97303" w:rsidRDefault="004502F9" w:rsidP="001A553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6860" w:type="dxa"/>
            <w:gridSpan w:val="6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502F9" w:rsidRPr="006B2B02" w:rsidRDefault="004502F9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配達希望日　/　　　　月　　　　日（　　　曜） ・　いつでもよい</w:t>
            </w:r>
          </w:p>
        </w:tc>
      </w:tr>
      <w:tr w:rsidR="001354DF" w:rsidTr="009F31ED">
        <w:trPr>
          <w:trHeight w:hRule="exact" w:val="420"/>
        </w:trPr>
        <w:tc>
          <w:tcPr>
            <w:tcW w:w="652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354DF" w:rsidRPr="00A97303" w:rsidRDefault="001354DF" w:rsidP="001A553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6860" w:type="dxa"/>
            <w:gridSpan w:val="6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54DF" w:rsidRDefault="001354DF" w:rsidP="009F31ED">
            <w:pPr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希望時間 (○印を)/　指定なし・午前中・14-16・16-18・18-20・19-21</w:t>
            </w:r>
          </w:p>
        </w:tc>
      </w:tr>
      <w:tr w:rsidR="0048397F" w:rsidTr="001A5537">
        <w:trPr>
          <w:trHeight w:hRule="exact" w:val="851"/>
        </w:trPr>
        <w:tc>
          <w:tcPr>
            <w:tcW w:w="652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7F" w:rsidRPr="006B2B02" w:rsidRDefault="0048397F" w:rsidP="001A553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</w:p>
        </w:tc>
        <w:tc>
          <w:tcPr>
            <w:tcW w:w="686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97F" w:rsidRDefault="0048397F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のし紙（○印を）/　 不要　・　必要　（お名前　　　　　　　　　）     </w:t>
            </w:r>
          </w:p>
          <w:p w:rsidR="0048397F" w:rsidRPr="006B2B02" w:rsidRDefault="0048397F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無地・お歳暮・御祝・内祝・御礼・粗品・御供・寸志・茶の子・その他</w:t>
            </w:r>
          </w:p>
        </w:tc>
      </w:tr>
    </w:tbl>
    <w:p w:rsidR="00E91998" w:rsidRPr="00D310B5" w:rsidRDefault="00E91998" w:rsidP="00E91998">
      <w:pPr>
        <w:widowControl/>
        <w:spacing w:line="100" w:lineRule="exact"/>
        <w:jc w:val="left"/>
        <w:rPr>
          <w:rFonts w:ascii="ＭＳ ゴシック" w:eastAsia="ＭＳ ゴシック" w:hAnsi="ＭＳ ゴシック" w:cs="ＭＳ Ｐゴシック"/>
          <w:color w:val="000000"/>
          <w:sz w:val="36"/>
          <w:szCs w:val="32"/>
          <w:lang w:val="ja-JP"/>
        </w:rPr>
      </w:pPr>
    </w:p>
    <w:p w:rsidR="00E91998" w:rsidRPr="00A97303" w:rsidRDefault="00E91998" w:rsidP="00E91998">
      <w:pPr>
        <w:spacing w:line="600" w:lineRule="exact"/>
        <w:rPr>
          <w:rFonts w:ascii="ＭＳ ゴシック" w:eastAsia="ＭＳ ゴシック" w:hAnsi="ＭＳ ゴシック" w:cs="ＭＳ Ｐゴシック"/>
          <w:b/>
          <w:color w:val="000000"/>
          <w:sz w:val="28"/>
          <w:szCs w:val="28"/>
          <w:lang w:val="ja-JP"/>
        </w:rPr>
      </w:pPr>
      <w:r w:rsidRPr="00A97303">
        <w:rPr>
          <w:rFonts w:ascii="ＭＳ ゴシック" w:eastAsia="ＭＳ ゴシック" w:hAnsi="ＭＳ ゴシック" w:cs="ＭＳ Ｐゴシック" w:hint="eastAsia"/>
          <w:b/>
          <w:color w:val="000000"/>
          <w:sz w:val="36"/>
          <w:szCs w:val="32"/>
          <w:lang w:val="ja-JP"/>
        </w:rPr>
        <w:t xml:space="preserve">お届け先　３　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521"/>
        <w:gridCol w:w="1021"/>
        <w:gridCol w:w="1247"/>
        <w:gridCol w:w="851"/>
        <w:gridCol w:w="1247"/>
        <w:gridCol w:w="1247"/>
        <w:gridCol w:w="1247"/>
      </w:tblGrid>
      <w:tr w:rsidR="00C102C8" w:rsidTr="001A5537">
        <w:trPr>
          <w:trHeight w:hRule="exact" w:val="851"/>
        </w:trPr>
        <w:tc>
          <w:tcPr>
            <w:tcW w:w="65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02C8" w:rsidRDefault="00C102C8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ふりがな</w:t>
            </w:r>
          </w:p>
          <w:p w:rsidR="00C102C8" w:rsidRPr="006B2B02" w:rsidRDefault="00C102C8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 w:rsidRPr="00632F85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  <w:lang w:val="ja-JP"/>
              </w:rPr>
              <w:t>氏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　　　　　　　　　　　　　　　　　　　　　　　</w:t>
            </w:r>
            <w:r w:rsidRPr="00632F85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  <w:lang w:val="ja-JP"/>
              </w:rPr>
              <w:t>様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102C8" w:rsidRPr="0089665F" w:rsidRDefault="00C102C8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商品番号</w:t>
            </w:r>
          </w:p>
          <w:p w:rsidR="00C102C8" w:rsidRPr="0089665F" w:rsidRDefault="00C102C8" w:rsidP="006565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Ａ～</w:t>
            </w:r>
            <w:r w:rsidR="00656501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Ｆ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C102C8" w:rsidRPr="0089665F" w:rsidRDefault="00C102C8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単価</w:t>
            </w:r>
          </w:p>
          <w:p w:rsidR="00C102C8" w:rsidRPr="0089665F" w:rsidRDefault="00C102C8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①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C102C8" w:rsidRPr="0089665F" w:rsidRDefault="00C102C8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個数</w:t>
            </w:r>
          </w:p>
          <w:p w:rsidR="00C102C8" w:rsidRPr="0089665F" w:rsidRDefault="00C102C8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②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102C8" w:rsidRPr="0089665F" w:rsidRDefault="00C102C8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商品金額</w:t>
            </w:r>
          </w:p>
          <w:p w:rsidR="00C102C8" w:rsidRPr="0089665F" w:rsidRDefault="00C102C8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①×②＝③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102C8" w:rsidRPr="0089665F" w:rsidRDefault="00C102C8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送料</w:t>
            </w:r>
          </w:p>
          <w:p w:rsidR="00C102C8" w:rsidRPr="0089665F" w:rsidRDefault="00C102C8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④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02C8" w:rsidRPr="0089665F" w:rsidRDefault="00C102C8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代金合計</w:t>
            </w:r>
          </w:p>
          <w:p w:rsidR="00C102C8" w:rsidRPr="0089665F" w:rsidRDefault="00C102C8" w:rsidP="001A553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18"/>
                <w:lang w:val="ja-JP"/>
              </w:rPr>
            </w:pPr>
            <w:r w:rsidRPr="0089665F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18"/>
                <w:lang w:val="ja-JP"/>
              </w:rPr>
              <w:t>③＋④</w:t>
            </w:r>
          </w:p>
        </w:tc>
      </w:tr>
      <w:tr w:rsidR="00C102C8" w:rsidTr="001A5537">
        <w:trPr>
          <w:trHeight w:hRule="exact" w:val="851"/>
        </w:trPr>
        <w:tc>
          <w:tcPr>
            <w:tcW w:w="65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2C8" w:rsidRPr="00A97303" w:rsidRDefault="00C102C8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632F85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val="ja-JP"/>
              </w:rPr>
              <w:t>電話番号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</w:t>
            </w:r>
            <w:r w:rsidRPr="00A97303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</w:t>
            </w:r>
            <w:r w:rsidRPr="00A97303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　</w:t>
            </w:r>
          </w:p>
        </w:tc>
        <w:tc>
          <w:tcPr>
            <w:tcW w:w="1021" w:type="dxa"/>
            <w:tcBorders>
              <w:top w:val="single" w:sz="8" w:space="0" w:color="auto"/>
              <w:left w:val="double" w:sz="4" w:space="0" w:color="auto"/>
            </w:tcBorders>
          </w:tcPr>
          <w:p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</w:tcPr>
          <w:p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  <w:shd w:val="clear" w:color="auto" w:fill="auto"/>
          </w:tcPr>
          <w:p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  <w:shd w:val="clear" w:color="auto" w:fill="auto"/>
          </w:tcPr>
          <w:p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</w:tcPr>
          <w:p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</w:tr>
      <w:tr w:rsidR="00C102C8" w:rsidTr="001A5537">
        <w:trPr>
          <w:trHeight w:hRule="exact" w:val="851"/>
        </w:trPr>
        <w:tc>
          <w:tcPr>
            <w:tcW w:w="6521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102C8" w:rsidRPr="00A97303" w:rsidRDefault="00F61D1B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32715</wp:posOffset>
                      </wp:positionV>
                      <wp:extent cx="228600" cy="342900"/>
                      <wp:effectExtent l="0" t="0" r="19050" b="19050"/>
                      <wp:wrapNone/>
                      <wp:docPr id="3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6EFB0" id="Rectangle 58" o:spid="_x0000_s1026" style="position:absolute;left:0;text-align:left;margin-left:51.45pt;margin-top:10.45pt;width:18pt;height:2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30175</wp:posOffset>
                      </wp:positionV>
                      <wp:extent cx="228600" cy="342900"/>
                      <wp:effectExtent l="0" t="0" r="19050" b="19050"/>
                      <wp:wrapNone/>
                      <wp:docPr id="3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8F66F" id="Rectangle 57" o:spid="_x0000_s1026" style="position:absolute;left:0;text-align:left;margin-left:80.85pt;margin-top:10.25pt;width:18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130175</wp:posOffset>
                      </wp:positionV>
                      <wp:extent cx="228600" cy="342900"/>
                      <wp:effectExtent l="0" t="0" r="19050" b="19050"/>
                      <wp:wrapNone/>
                      <wp:docPr id="39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9EDE4" id="Rectangle 56" o:spid="_x0000_s1026" style="position:absolute;left:0;text-align:left;margin-left:124.2pt;margin-top:10.25pt;width:18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30175</wp:posOffset>
                      </wp:positionV>
                      <wp:extent cx="228600" cy="342900"/>
                      <wp:effectExtent l="0" t="0" r="19050" b="19050"/>
                      <wp:wrapNone/>
                      <wp:docPr id="40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A6135" id="Rectangle 55" o:spid="_x0000_s1026" style="position:absolute;left:0;text-align:left;margin-left:102.75pt;margin-top:10.25pt;width:18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32715</wp:posOffset>
                      </wp:positionV>
                      <wp:extent cx="228600" cy="342900"/>
                      <wp:effectExtent l="0" t="0" r="19050" b="19050"/>
                      <wp:wrapNone/>
                      <wp:docPr id="4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8FE04" id="Rectangle 54" o:spid="_x0000_s1026" style="position:absolute;left:0;text-align:left;margin-left:29.95pt;margin-top:10.45pt;width:18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MbIAIAADs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26365</wp:posOffset>
                      </wp:positionV>
                      <wp:extent cx="228600" cy="342900"/>
                      <wp:effectExtent l="0" t="0" r="19050" b="19050"/>
                      <wp:wrapNone/>
                      <wp:docPr id="4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4A5D3" id="Rectangle 53" o:spid="_x0000_s1026" style="position:absolute;left:0;text-align:left;margin-left:8.45pt;margin-top:9.95pt;width:18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123825</wp:posOffset>
                      </wp:positionV>
                      <wp:extent cx="228600" cy="342900"/>
                      <wp:effectExtent l="0" t="0" r="19050" b="19050"/>
                      <wp:wrapNone/>
                      <wp:docPr id="4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B3DA7" id="Rectangle 59" o:spid="_x0000_s1026" style="position:absolute;left:0;text-align:left;margin-left:145.45pt;margin-top:9.75pt;width:18pt;height:2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C102C8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〒</w:t>
            </w:r>
          </w:p>
          <w:p w:rsidR="00C102C8" w:rsidRPr="00A97303" w:rsidRDefault="00C102C8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　</w:t>
            </w:r>
            <w:r w:rsidRPr="00A97303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</w:rPr>
              <w:t>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　　　　　　　　　　　　　　　　　　　　　　　</w:t>
            </w:r>
            <w:r w:rsidRPr="00632F85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  <w:lang w:val="ja-JP"/>
              </w:rPr>
              <w:t>県</w:t>
            </w:r>
          </w:p>
        </w:tc>
        <w:tc>
          <w:tcPr>
            <w:tcW w:w="1021" w:type="dxa"/>
            <w:tcBorders>
              <w:left w:val="double" w:sz="4" w:space="0" w:color="auto"/>
            </w:tcBorders>
          </w:tcPr>
          <w:p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</w:tcPr>
          <w:p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double" w:sz="4" w:space="0" w:color="auto"/>
            </w:tcBorders>
            <w:shd w:val="clear" w:color="auto" w:fill="auto"/>
          </w:tcPr>
          <w:p w:rsidR="00C102C8" w:rsidRPr="00A97303" w:rsidRDefault="00C102C8" w:rsidP="001A55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</w:tr>
      <w:tr w:rsidR="004502F9" w:rsidTr="009F31ED">
        <w:trPr>
          <w:trHeight w:hRule="exact" w:val="401"/>
        </w:trPr>
        <w:tc>
          <w:tcPr>
            <w:tcW w:w="6521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:rsidR="004502F9" w:rsidRPr="00A97303" w:rsidRDefault="004502F9" w:rsidP="001A553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6860" w:type="dxa"/>
            <w:gridSpan w:val="6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502F9" w:rsidRPr="006B2B02" w:rsidRDefault="004502F9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配達希望日　/　　　　月　　　　日（　　　曜） ・　いつでもよい</w:t>
            </w:r>
          </w:p>
        </w:tc>
      </w:tr>
      <w:tr w:rsidR="001354DF" w:rsidTr="009F31ED">
        <w:trPr>
          <w:trHeight w:hRule="exact" w:val="440"/>
        </w:trPr>
        <w:tc>
          <w:tcPr>
            <w:tcW w:w="6521" w:type="dxa"/>
            <w:vMerge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354DF" w:rsidRPr="00A97303" w:rsidRDefault="001354DF" w:rsidP="001A553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6860" w:type="dxa"/>
            <w:gridSpan w:val="6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54DF" w:rsidRDefault="001354DF" w:rsidP="009F31ED">
            <w:pPr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>希望時間 (○印を)/　指定なし・午前中・14-16・16-18・18-20・19-21</w:t>
            </w:r>
          </w:p>
        </w:tc>
      </w:tr>
      <w:tr w:rsidR="0048397F" w:rsidTr="001A5537">
        <w:trPr>
          <w:trHeight w:hRule="exact" w:val="851"/>
        </w:trPr>
        <w:tc>
          <w:tcPr>
            <w:tcW w:w="652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7F" w:rsidRPr="006B2B02" w:rsidRDefault="0048397F" w:rsidP="001A553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</w:p>
        </w:tc>
        <w:tc>
          <w:tcPr>
            <w:tcW w:w="686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97F" w:rsidRDefault="0048397F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のし紙（○印を）/　 不要　・　必要　（お名前　　　　　　　　　）     </w:t>
            </w:r>
          </w:p>
          <w:p w:rsidR="0048397F" w:rsidRPr="006B2B02" w:rsidRDefault="0048397F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  <w:lang w:val="ja-JP"/>
              </w:rPr>
              <w:t xml:space="preserve">　無地・お歳暮・御祝・内祝・御礼・粗品・御供・寸志・茶の子・その他</w:t>
            </w:r>
          </w:p>
        </w:tc>
      </w:tr>
    </w:tbl>
    <w:p w:rsidR="009F15C2" w:rsidRDefault="009F15C2" w:rsidP="00E91998">
      <w:pPr>
        <w:widowControl/>
        <w:spacing w:line="20" w:lineRule="exact"/>
        <w:jc w:val="left"/>
        <w:rPr>
          <w:lang w:val="ja-JP"/>
        </w:rPr>
      </w:pPr>
    </w:p>
    <w:p w:rsidR="009F31ED" w:rsidRDefault="009F31ED" w:rsidP="00E91998">
      <w:pPr>
        <w:widowControl/>
        <w:spacing w:line="20" w:lineRule="exact"/>
        <w:jc w:val="left"/>
        <w:rPr>
          <w:lang w:val="ja-JP"/>
        </w:rPr>
      </w:pPr>
    </w:p>
    <w:p w:rsidR="009F31ED" w:rsidRDefault="009F31ED" w:rsidP="00E91998">
      <w:pPr>
        <w:widowControl/>
        <w:spacing w:line="20" w:lineRule="exact"/>
        <w:jc w:val="left"/>
        <w:rPr>
          <w:lang w:val="ja-JP"/>
        </w:rPr>
      </w:pPr>
    </w:p>
    <w:p w:rsidR="009F31ED" w:rsidRDefault="009F31ED" w:rsidP="00E91998">
      <w:pPr>
        <w:widowControl/>
        <w:spacing w:line="20" w:lineRule="exact"/>
        <w:jc w:val="left"/>
        <w:rPr>
          <w:lang w:val="ja-JP"/>
        </w:rPr>
      </w:pPr>
    </w:p>
    <w:p w:rsidR="009F31ED" w:rsidRPr="006B2B02" w:rsidRDefault="009F31ED" w:rsidP="009F31ED">
      <w:pPr>
        <w:spacing w:line="600" w:lineRule="exact"/>
        <w:ind w:left="720" w:hanging="720"/>
        <w:rPr>
          <w:rFonts w:ascii="ＭＳ ゴシック" w:eastAsia="ＭＳ ゴシック" w:hAnsi="ＭＳ ゴシック" w:cs="ＭＳ Ｐゴシック"/>
          <w:color w:val="000000"/>
          <w:sz w:val="32"/>
          <w:szCs w:val="32"/>
          <w:lang w:val="ja-JP"/>
        </w:rPr>
      </w:pPr>
      <w:r w:rsidRPr="006B2B02">
        <w:rPr>
          <w:rFonts w:ascii="ＭＳ ゴシック" w:eastAsia="ＭＳ ゴシック" w:hAnsi="ＭＳ ゴシック" w:cs="ＭＳ Ｐゴシック" w:hint="eastAsia"/>
          <w:color w:val="000000"/>
          <w:sz w:val="54"/>
          <w:szCs w:val="32"/>
          <w:bdr w:val="single" w:sz="4" w:space="0" w:color="auto"/>
          <w:lang w:val="ja-JP"/>
        </w:rPr>
        <w:lastRenderedPageBreak/>
        <w:t xml:space="preserve">　　</w:t>
      </w:r>
      <w:r>
        <w:rPr>
          <w:rFonts w:ascii="ＭＳ ゴシック" w:eastAsia="ＭＳ ゴシック" w:hAnsi="ＭＳ ゴシック" w:cs="ＭＳ Ｐゴシック" w:hint="eastAsia"/>
          <w:color w:val="000000"/>
          <w:sz w:val="54"/>
          <w:szCs w:val="32"/>
          <w:bdr w:val="single" w:sz="4" w:space="0" w:color="auto"/>
          <w:lang w:val="ja-JP"/>
        </w:rPr>
        <w:t>ちりめん</w:t>
      </w:r>
      <w:r w:rsidRPr="006B2B02">
        <w:rPr>
          <w:rFonts w:ascii="ＭＳ ゴシック" w:eastAsia="ＭＳ ゴシック" w:hAnsi="ＭＳ ゴシック" w:cs="ＭＳ Ｐゴシック" w:hint="eastAsia"/>
          <w:color w:val="000000"/>
          <w:sz w:val="54"/>
          <w:szCs w:val="32"/>
          <w:bdr w:val="single" w:sz="4" w:space="0" w:color="auto"/>
          <w:lang w:val="ja-JP"/>
        </w:rPr>
        <w:t xml:space="preserve">　注文書　　</w:t>
      </w:r>
      <w:r w:rsidRPr="00A97303">
        <w:rPr>
          <w:rFonts w:ascii="ＭＳ ゴシック" w:eastAsia="ＭＳ ゴシック" w:hAnsi="ＭＳ ゴシック" w:cs="ＭＳ Ｐゴシック" w:hint="eastAsia"/>
          <w:b/>
          <w:color w:val="000000"/>
          <w:sz w:val="32"/>
          <w:szCs w:val="32"/>
          <w:bdr w:val="single" w:sz="4" w:space="0" w:color="auto"/>
          <w:lang w:val="ja-JP"/>
        </w:rPr>
        <w:t>仲介　障害者活動センター「あゆみ」後援会</w:t>
      </w:r>
      <w:r w:rsidRPr="006B2B02">
        <w:rPr>
          <w:rFonts w:ascii="ＭＳ ゴシック" w:eastAsia="ＭＳ ゴシック" w:hAnsi="ＭＳ ゴシック" w:cs="ＭＳ Ｐゴシック" w:hint="eastAsia"/>
          <w:color w:val="000000"/>
          <w:sz w:val="32"/>
          <w:szCs w:val="32"/>
          <w:bdr w:val="single" w:sz="4" w:space="0" w:color="auto"/>
          <w:lang w:val="ja-JP"/>
        </w:rPr>
        <w:t xml:space="preserve">　</w:t>
      </w:r>
      <w:r w:rsidRPr="006B2B02">
        <w:rPr>
          <w:rFonts w:ascii="ＭＳ ゴシック" w:eastAsia="ＭＳ ゴシック" w:hAnsi="ＭＳ ゴシック" w:cs="ＭＳ Ｐゴシック" w:hint="eastAsia"/>
          <w:color w:val="000000"/>
          <w:sz w:val="54"/>
          <w:szCs w:val="32"/>
          <w:bdr w:val="single" w:sz="4" w:space="0" w:color="auto"/>
          <w:lang w:val="ja-JP"/>
        </w:rPr>
        <w:t xml:space="preserve">　</w:t>
      </w:r>
    </w:p>
    <w:p w:rsidR="009F31ED" w:rsidRPr="001A5537" w:rsidRDefault="009F31ED" w:rsidP="009F31ED">
      <w:pPr>
        <w:spacing w:beforeLines="50" w:before="180" w:line="600" w:lineRule="exact"/>
        <w:ind w:left="720" w:hanging="720"/>
        <w:rPr>
          <w:rFonts w:ascii="ＭＳ ゴシック" w:eastAsia="ＭＳ ゴシック" w:hAnsi="ＭＳ ゴシック" w:cs="ＭＳ Ｐゴシック"/>
          <w:color w:val="000000"/>
          <w:sz w:val="24"/>
          <w:lang w:val="ja-JP"/>
        </w:rPr>
      </w:pPr>
      <w:r w:rsidRPr="00A97303">
        <w:rPr>
          <w:rFonts w:ascii="ＭＳ ゴシック" w:eastAsia="ＭＳ ゴシック" w:hAnsi="ＭＳ ゴシック" w:cs="ＭＳ Ｐゴシック" w:hint="eastAsia"/>
          <w:b/>
          <w:color w:val="000000"/>
          <w:sz w:val="36"/>
          <w:szCs w:val="32"/>
          <w:lang w:val="ja-JP"/>
        </w:rPr>
        <w:t>御依頼主</w:t>
      </w:r>
      <w:r>
        <w:rPr>
          <w:rFonts w:ascii="ＭＳ ゴシック" w:eastAsia="ＭＳ ゴシック" w:hAnsi="ＭＳ ゴシック" w:cs="ＭＳ Ｐゴシック" w:hint="eastAsia"/>
          <w:b/>
          <w:color w:val="000000"/>
          <w:sz w:val="36"/>
          <w:szCs w:val="32"/>
          <w:lang w:val="ja-JP"/>
        </w:rPr>
        <w:t xml:space="preserve">　様</w:t>
      </w:r>
      <w:r>
        <w:rPr>
          <w:rFonts w:ascii="ＭＳ ゴシック" w:eastAsia="ＭＳ ゴシック" w:hAnsi="ＭＳ ゴシック" w:cs="ＭＳ Ｐゴシック" w:hint="eastAsia"/>
          <w:color w:val="000000"/>
          <w:sz w:val="36"/>
          <w:szCs w:val="32"/>
          <w:lang w:val="ja-JP"/>
        </w:rPr>
        <w:t xml:space="preserve">　　　　　　　</w:t>
      </w:r>
      <w:r w:rsidRPr="001A5537">
        <w:rPr>
          <w:rFonts w:ascii="ＭＳ ゴシック" w:eastAsia="ＭＳ ゴシック" w:hAnsi="ＭＳ ゴシック" w:cs="ＭＳ Ｐゴシック" w:hint="eastAsia"/>
          <w:color w:val="000000"/>
          <w:sz w:val="24"/>
          <w:lang w:val="ja-JP"/>
        </w:rPr>
        <w:t xml:space="preserve">注文日　　　月　　日　　</w:t>
      </w:r>
      <w:r>
        <w:rPr>
          <w:rFonts w:ascii="ＭＳ ゴシック" w:eastAsia="ＭＳ ゴシック" w:hAnsi="ＭＳ ゴシック" w:cs="ＭＳ Ｐゴシック" w:hint="eastAsia"/>
          <w:color w:val="000000"/>
          <w:sz w:val="24"/>
          <w:lang w:val="ja-JP"/>
        </w:rPr>
        <w:t xml:space="preserve">　　</w:t>
      </w:r>
      <w:r w:rsidRPr="001A5537">
        <w:rPr>
          <w:rFonts w:ascii="ＭＳ ゴシック" w:eastAsia="ＭＳ ゴシック" w:hAnsi="ＭＳ ゴシック" w:cs="ＭＳ Ｐゴシック" w:hint="eastAsia"/>
          <w:color w:val="000000"/>
          <w:sz w:val="24"/>
          <w:lang w:val="ja-JP"/>
        </w:rPr>
        <w:t>受付日　　　月　　日　　発注日　　　月　　日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840"/>
      </w:tblGrid>
      <w:tr w:rsidR="009F31ED" w:rsidRPr="006B2B02" w:rsidTr="009F31ED">
        <w:trPr>
          <w:trHeight w:hRule="exact" w:val="854"/>
        </w:trPr>
        <w:tc>
          <w:tcPr>
            <w:tcW w:w="6840" w:type="dxa"/>
          </w:tcPr>
          <w:p w:rsidR="009F31ED" w:rsidRPr="006B2B02" w:rsidRDefault="009F31ED" w:rsidP="009F31ED">
            <w:pPr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  <w:r>
              <w:rPr>
                <w:rFonts w:ascii="HGS創英角ｺﾞｼｯｸUB" w:eastAsia="HGS創英角ｺﾞｼｯｸUB" w:hAnsi="ＭＳ ゴシック" w:cs="ＭＳ Ｐゴシック"/>
                <w:noProof/>
                <w:color w:val="000000"/>
                <w:sz w:val="36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7B34626" wp14:editId="63970BD9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34925</wp:posOffset>
                      </wp:positionV>
                      <wp:extent cx="3886200" cy="2171700"/>
                      <wp:effectExtent l="0" t="0" r="19050" b="19050"/>
                      <wp:wrapNone/>
                      <wp:docPr id="1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2171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1D65" w:rsidRDefault="00EB1D65" w:rsidP="00EB1D65">
                                  <w:pPr>
                                    <w:spacing w:line="600" w:lineRule="exac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sz w:val="36"/>
                                      <w:szCs w:val="32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36"/>
                                      <w:szCs w:val="32"/>
                                      <w:lang w:val="ja-JP"/>
                                    </w:rPr>
                                    <w:t>ご贈答用を自宅に届ける場合</w:t>
                                  </w:r>
                                </w:p>
                                <w:p w:rsidR="00DF0D87" w:rsidRDefault="00601BB4" w:rsidP="00601BB4">
                                  <w:pPr>
                                    <w:widowControl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sz w:val="34"/>
                                      <w:szCs w:val="32"/>
                                      <w:lang w:val="ja-JP"/>
                                    </w:rPr>
                                  </w:pPr>
                                  <w:r w:rsidRPr="00DF0D87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34"/>
                                      <w:szCs w:val="32"/>
                                      <w:lang w:val="ja-JP"/>
                                    </w:rPr>
                                    <w:t>のし紙：　不要　・　要</w:t>
                                  </w:r>
                                </w:p>
                                <w:p w:rsidR="00601BB4" w:rsidRPr="00DF0D87" w:rsidRDefault="00DF0D87" w:rsidP="00601BB4">
                                  <w:pPr>
                                    <w:widowControl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sz w:val="34"/>
                                      <w:szCs w:val="32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34"/>
                                      <w:szCs w:val="32"/>
                                      <w:lang w:val="ja-JP"/>
                                    </w:rPr>
                                    <w:t xml:space="preserve">　</w:t>
                                  </w:r>
                                  <w:r w:rsidR="00601BB4" w:rsidRPr="00DF0D87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34"/>
                                      <w:szCs w:val="32"/>
                                      <w:lang w:val="ja-JP"/>
                                    </w:rPr>
                                    <w:t xml:space="preserve">　（お名前　　　　　　　　　）     </w:t>
                                  </w:r>
                                </w:p>
                                <w:p w:rsidR="00DF0D87" w:rsidRDefault="00601BB4" w:rsidP="00601BB4">
                                  <w:pPr>
                                    <w:spacing w:line="600" w:lineRule="exac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sz w:val="34"/>
                                      <w:lang w:val="ja-JP"/>
                                    </w:rPr>
                                  </w:pPr>
                                  <w:r w:rsidRPr="00601BB4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24"/>
                                      <w:lang w:val="ja-JP"/>
                                    </w:rPr>
                                    <w:t xml:space="preserve">　</w:t>
                                  </w:r>
                                  <w:r w:rsidRPr="00601BB4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34"/>
                                      <w:lang w:val="ja-JP"/>
                                    </w:rPr>
                                    <w:t>無地・お歳暮・御祝・内祝・御礼</w:t>
                                  </w:r>
                                </w:p>
                                <w:p w:rsidR="00601BB4" w:rsidRPr="00601BB4" w:rsidRDefault="00DF0D87" w:rsidP="00601BB4">
                                  <w:pPr>
                                    <w:spacing w:line="600" w:lineRule="exact"/>
                                    <w:rPr>
                                      <w:rFonts w:ascii="ＭＳ ゴシック" w:eastAsia="ＭＳ ゴシック" w:hAnsi="ＭＳ ゴシック"/>
                                      <w:sz w:val="35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34"/>
                                      <w:lang w:val="ja-JP"/>
                                    </w:rPr>
                                    <w:t xml:space="preserve"> </w:t>
                                  </w:r>
                                  <w:r w:rsidR="00601BB4" w:rsidRPr="00601BB4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34"/>
                                      <w:lang w:val="ja-JP"/>
                                    </w:rPr>
                                    <w:t>粗品・御供・寸志・茶の子・その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34626" id="_x0000_s1027" type="#_x0000_t202" style="position:absolute;left:0;text-align:left;margin-left:354.6pt;margin-top:2.75pt;width:306pt;height:17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">
                      <v:stroke dashstyle="dash"/>
                      <v:textbox inset="5.85pt,.7pt,5.85pt,.7pt">
                        <w:txbxContent>
                          <w:p w:rsidR="00EB1D65" w:rsidRDefault="00EB1D65" w:rsidP="00EB1D65">
                            <w:pPr>
                              <w:spacing w:line="600" w:lineRule="exac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sz w:val="36"/>
                                <w:szCs w:val="32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36"/>
                                <w:szCs w:val="32"/>
                                <w:lang w:val="ja-JP"/>
                              </w:rPr>
                              <w:t>ご贈答用を自宅に届ける場合</w:t>
                            </w:r>
                          </w:p>
                          <w:p w:rsidR="00DF0D87" w:rsidRDefault="00601BB4" w:rsidP="00601BB4">
                            <w:pPr>
                              <w:widowControl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sz w:val="34"/>
                                <w:szCs w:val="32"/>
                                <w:lang w:val="ja-JP"/>
                              </w:rPr>
                            </w:pPr>
                            <w:r w:rsidRPr="00DF0D87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34"/>
                                <w:szCs w:val="32"/>
                                <w:lang w:val="ja-JP"/>
                              </w:rPr>
                              <w:t>のし紙：　不要　・　要</w:t>
                            </w:r>
                          </w:p>
                          <w:p w:rsidR="00601BB4" w:rsidRPr="00DF0D87" w:rsidRDefault="00DF0D87" w:rsidP="00601BB4">
                            <w:pPr>
                              <w:widowControl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sz w:val="34"/>
                                <w:szCs w:val="32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34"/>
                                <w:szCs w:val="32"/>
                                <w:lang w:val="ja-JP"/>
                              </w:rPr>
                              <w:t xml:space="preserve">　</w:t>
                            </w:r>
                            <w:r w:rsidR="00601BB4" w:rsidRPr="00DF0D87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34"/>
                                <w:szCs w:val="32"/>
                                <w:lang w:val="ja-JP"/>
                              </w:rPr>
                              <w:t xml:space="preserve">　（お名前　　　　　　　　　）     </w:t>
                            </w:r>
                          </w:p>
                          <w:p w:rsidR="00DF0D87" w:rsidRDefault="00601BB4" w:rsidP="00601BB4">
                            <w:pPr>
                              <w:spacing w:line="600" w:lineRule="exac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sz w:val="34"/>
                                <w:lang w:val="ja-JP"/>
                              </w:rPr>
                            </w:pPr>
                            <w:r w:rsidRPr="00601BB4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24"/>
                                <w:lang w:val="ja-JP"/>
                              </w:rPr>
                              <w:t xml:space="preserve">　</w:t>
                            </w:r>
                            <w:r w:rsidRPr="00601BB4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34"/>
                                <w:lang w:val="ja-JP"/>
                              </w:rPr>
                              <w:t>無地・お歳暮・御祝・内祝・御礼</w:t>
                            </w:r>
                          </w:p>
                          <w:p w:rsidR="00601BB4" w:rsidRPr="00601BB4" w:rsidRDefault="00DF0D87" w:rsidP="00601BB4">
                            <w:pPr>
                              <w:spacing w:line="600" w:lineRule="exact"/>
                              <w:rPr>
                                <w:rFonts w:ascii="ＭＳ ゴシック" w:eastAsia="ＭＳ ゴシック" w:hAnsi="ＭＳ ゴシック"/>
                                <w:sz w:val="3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34"/>
                                <w:lang w:val="ja-JP"/>
                              </w:rPr>
                              <w:t xml:space="preserve"> </w:t>
                            </w:r>
                            <w:r w:rsidR="00601BB4" w:rsidRPr="00601BB4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34"/>
                                <w:lang w:val="ja-JP"/>
                              </w:rPr>
                              <w:t>粗品・御供・寸志・茶の子・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2B02"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>ふりがな</w:t>
            </w:r>
          </w:p>
          <w:p w:rsidR="009F31ED" w:rsidRPr="006B2B02" w:rsidRDefault="009F31ED" w:rsidP="009F31ED">
            <w:pPr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  <w:r w:rsidRPr="006B2B02"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 xml:space="preserve">氏名　　</w:t>
            </w:r>
          </w:p>
        </w:tc>
      </w:tr>
      <w:tr w:rsidR="009F31ED" w:rsidRPr="006B2B02" w:rsidTr="009F31ED">
        <w:trPr>
          <w:trHeight w:hRule="exact" w:val="737"/>
        </w:trPr>
        <w:tc>
          <w:tcPr>
            <w:tcW w:w="6840" w:type="dxa"/>
          </w:tcPr>
          <w:p w:rsidR="009F31ED" w:rsidRPr="006B2B02" w:rsidRDefault="009F31ED" w:rsidP="009F31ED">
            <w:pPr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  <w:r w:rsidRPr="006B2B02"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>電話番号</w:t>
            </w:r>
          </w:p>
        </w:tc>
      </w:tr>
      <w:tr w:rsidR="009F31ED" w:rsidRPr="006B2B02" w:rsidTr="009F31ED">
        <w:trPr>
          <w:trHeight w:hRule="exact" w:val="737"/>
        </w:trPr>
        <w:tc>
          <w:tcPr>
            <w:tcW w:w="6840" w:type="dxa"/>
            <w:tcBorders>
              <w:bottom w:val="dashed" w:sz="4" w:space="0" w:color="auto"/>
            </w:tcBorders>
          </w:tcPr>
          <w:p w:rsidR="009F31ED" w:rsidRPr="006B2B02" w:rsidRDefault="009F31ED" w:rsidP="009F31ED">
            <w:pPr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 xml:space="preserve">                </w:t>
            </w:r>
          </w:p>
        </w:tc>
      </w:tr>
      <w:tr w:rsidR="009F31ED" w:rsidRPr="006B2B02" w:rsidTr="009F31ED">
        <w:trPr>
          <w:trHeight w:hRule="exact" w:val="737"/>
        </w:trPr>
        <w:tc>
          <w:tcPr>
            <w:tcW w:w="6840" w:type="dxa"/>
            <w:tcBorders>
              <w:top w:val="dashed" w:sz="4" w:space="0" w:color="auto"/>
            </w:tcBorders>
          </w:tcPr>
          <w:p w:rsidR="009F31ED" w:rsidRPr="006B2B02" w:rsidRDefault="009F31ED" w:rsidP="009F31ED">
            <w:pPr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</w:p>
        </w:tc>
      </w:tr>
    </w:tbl>
    <w:p w:rsidR="009F31ED" w:rsidRPr="00D310B5" w:rsidRDefault="009F31ED" w:rsidP="009F31ED">
      <w:pPr>
        <w:widowControl/>
        <w:spacing w:line="100" w:lineRule="exact"/>
        <w:jc w:val="left"/>
        <w:rPr>
          <w:rFonts w:ascii="ＭＳ ゴシック" w:eastAsia="ＭＳ ゴシック" w:hAnsi="ＭＳ ゴシック" w:cs="ＭＳ Ｐゴシック"/>
          <w:color w:val="000000"/>
          <w:sz w:val="36"/>
          <w:szCs w:val="32"/>
          <w:lang w:val="ja-JP"/>
        </w:rPr>
      </w:pPr>
    </w:p>
    <w:p w:rsidR="009F31ED" w:rsidRPr="00A97303" w:rsidRDefault="009F31ED" w:rsidP="009F31ED">
      <w:pPr>
        <w:spacing w:line="600" w:lineRule="exact"/>
        <w:rPr>
          <w:rFonts w:ascii="ＭＳ ゴシック" w:eastAsia="ＭＳ ゴシック" w:hAnsi="ＭＳ ゴシック" w:cs="ＭＳ Ｐゴシック"/>
          <w:b/>
          <w:color w:val="000000"/>
          <w:sz w:val="28"/>
          <w:szCs w:val="28"/>
          <w:lang w:val="ja-JP"/>
        </w:rPr>
      </w:pPr>
      <w:r>
        <w:rPr>
          <w:rFonts w:ascii="ＭＳ ゴシック" w:eastAsia="ＭＳ ゴシック" w:hAnsi="ＭＳ ゴシック" w:cs="ＭＳ Ｐゴシック" w:hint="eastAsia"/>
          <w:b/>
          <w:color w:val="000000"/>
          <w:sz w:val="36"/>
          <w:szCs w:val="32"/>
          <w:lang w:val="ja-JP"/>
        </w:rPr>
        <w:t>注文内容</w:t>
      </w:r>
      <w:r w:rsidRPr="00A97303">
        <w:rPr>
          <w:rFonts w:ascii="ＭＳ ゴシック" w:eastAsia="ＭＳ ゴシック" w:hAnsi="ＭＳ ゴシック" w:cs="ＭＳ Ｐゴシック" w:hint="eastAsia"/>
          <w:b/>
          <w:color w:val="000000"/>
          <w:sz w:val="36"/>
          <w:szCs w:val="32"/>
          <w:lang w:val="ja-JP"/>
        </w:rPr>
        <w:t xml:space="preserve">　</w:t>
      </w:r>
    </w:p>
    <w:tbl>
      <w:tblPr>
        <w:tblStyle w:val="a3"/>
        <w:tblW w:w="13038" w:type="dxa"/>
        <w:tblInd w:w="108" w:type="dxa"/>
        <w:tblLook w:val="01E0" w:firstRow="1" w:lastRow="1" w:firstColumn="1" w:lastColumn="1" w:noHBand="0" w:noVBand="0"/>
      </w:tblPr>
      <w:tblGrid>
        <w:gridCol w:w="2154"/>
        <w:gridCol w:w="1020"/>
        <w:gridCol w:w="1134"/>
        <w:gridCol w:w="1020"/>
        <w:gridCol w:w="1701"/>
        <w:gridCol w:w="2154"/>
        <w:gridCol w:w="1134"/>
        <w:gridCol w:w="1020"/>
        <w:gridCol w:w="1701"/>
      </w:tblGrid>
      <w:tr w:rsidR="00601BB4" w:rsidTr="00DF0D87">
        <w:trPr>
          <w:trHeight w:hRule="exact" w:val="567"/>
        </w:trPr>
        <w:tc>
          <w:tcPr>
            <w:tcW w:w="2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01BB4" w:rsidRPr="009F31ED" w:rsidRDefault="00601BB4" w:rsidP="00601B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>商品名</w:t>
            </w:r>
          </w:p>
        </w:tc>
        <w:tc>
          <w:tcPr>
            <w:tcW w:w="10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1BB4" w:rsidRPr="009F31ED" w:rsidRDefault="00601BB4" w:rsidP="00601B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>形態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1BB4" w:rsidRPr="009F31ED" w:rsidRDefault="00601BB4" w:rsidP="00601B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>単価</w:t>
            </w:r>
          </w:p>
        </w:tc>
        <w:tc>
          <w:tcPr>
            <w:tcW w:w="10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601B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>個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601B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>金額</w:t>
            </w:r>
          </w:p>
        </w:tc>
        <w:tc>
          <w:tcPr>
            <w:tcW w:w="2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601B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>ご贈答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商品名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601B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単価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601B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個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601B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</w:tr>
      <w:tr w:rsidR="00601BB4" w:rsidTr="00DF0D87">
        <w:trPr>
          <w:trHeight w:hRule="exact" w:val="567"/>
        </w:trPr>
        <w:tc>
          <w:tcPr>
            <w:tcW w:w="215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01BB4" w:rsidRPr="005C0310" w:rsidRDefault="00601BB4" w:rsidP="009F31E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 w:rsidRPr="005C0310"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音戸ちりめん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601BB4" w:rsidRPr="009F31ED" w:rsidRDefault="00601BB4" w:rsidP="009F31E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袋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01BB4" w:rsidRPr="009F31ED" w:rsidRDefault="00601BB4" w:rsidP="009F31E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1800円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215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601B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袋　３種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601BB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5300円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601BB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601BB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</w:tr>
      <w:tr w:rsidR="00601BB4" w:rsidTr="00DF0D87">
        <w:trPr>
          <w:trHeight w:hRule="exact" w:val="567"/>
        </w:trPr>
        <w:tc>
          <w:tcPr>
            <w:tcW w:w="2154" w:type="dxa"/>
            <w:vMerge/>
            <w:tcBorders>
              <w:left w:val="double" w:sz="4" w:space="0" w:color="auto"/>
            </w:tcBorders>
            <w:vAlign w:val="center"/>
          </w:tcPr>
          <w:p w:rsidR="00601BB4" w:rsidRPr="005C0310" w:rsidRDefault="00601BB4" w:rsidP="009F31E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center"/>
          </w:tcPr>
          <w:p w:rsidR="00601BB4" w:rsidRDefault="00601BB4" w:rsidP="009F31E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カップ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601BB4" w:rsidRPr="009F31ED" w:rsidRDefault="00601BB4" w:rsidP="009F31E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650円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01BB4" w:rsidRPr="009F31ED" w:rsidRDefault="00601BB4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2154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601B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音戸袋 ＋２ｶｯﾌ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601BB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3200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601BB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601BB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</w:tr>
      <w:tr w:rsidR="00601BB4" w:rsidTr="00DF0D87">
        <w:trPr>
          <w:trHeight w:hRule="exact" w:val="567"/>
        </w:trPr>
        <w:tc>
          <w:tcPr>
            <w:tcW w:w="2154" w:type="dxa"/>
            <w:vMerge w:val="restart"/>
            <w:tcBorders>
              <w:left w:val="double" w:sz="4" w:space="0" w:color="auto"/>
            </w:tcBorders>
            <w:vAlign w:val="center"/>
          </w:tcPr>
          <w:p w:rsidR="00601BB4" w:rsidRPr="005C0310" w:rsidRDefault="00601BB4" w:rsidP="009F31E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 w:rsidRPr="005C0310"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昆布ちりめん</w:t>
            </w:r>
          </w:p>
        </w:tc>
        <w:tc>
          <w:tcPr>
            <w:tcW w:w="1020" w:type="dxa"/>
            <w:vAlign w:val="center"/>
          </w:tcPr>
          <w:p w:rsidR="00601BB4" w:rsidRPr="009F31ED" w:rsidRDefault="00601BB4" w:rsidP="009F31E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袋</w:t>
            </w:r>
          </w:p>
        </w:tc>
        <w:tc>
          <w:tcPr>
            <w:tcW w:w="1134" w:type="dxa"/>
            <w:vAlign w:val="center"/>
          </w:tcPr>
          <w:p w:rsidR="00601BB4" w:rsidRPr="009F31ED" w:rsidRDefault="00601BB4" w:rsidP="009F31E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1650円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01BB4" w:rsidRPr="009F31ED" w:rsidRDefault="00601BB4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21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601B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昆布袋 ＋２ｶｯﾌﾟ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601BB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3100円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601BB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601BB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</w:tr>
      <w:tr w:rsidR="00601BB4" w:rsidTr="00DF0D87">
        <w:trPr>
          <w:trHeight w:hRule="exact" w:val="567"/>
        </w:trPr>
        <w:tc>
          <w:tcPr>
            <w:tcW w:w="2154" w:type="dxa"/>
            <w:vMerge/>
            <w:tcBorders>
              <w:left w:val="double" w:sz="4" w:space="0" w:color="auto"/>
            </w:tcBorders>
            <w:vAlign w:val="center"/>
          </w:tcPr>
          <w:p w:rsidR="00601BB4" w:rsidRPr="005C0310" w:rsidRDefault="00601BB4" w:rsidP="009F31E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601BB4" w:rsidRPr="009F31ED" w:rsidRDefault="00601BB4" w:rsidP="009F31E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カップ</w:t>
            </w:r>
          </w:p>
        </w:tc>
        <w:tc>
          <w:tcPr>
            <w:tcW w:w="1134" w:type="dxa"/>
            <w:vAlign w:val="center"/>
          </w:tcPr>
          <w:p w:rsidR="00601BB4" w:rsidRPr="009F31ED" w:rsidRDefault="00601BB4" w:rsidP="009F31E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600円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01BB4" w:rsidRPr="009F31ED" w:rsidRDefault="00601BB4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21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601B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 w:rsidRPr="00601BB4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>わかめ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袋＋２ｶｯﾌﾟ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601BB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3100円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601BB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601BB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</w:tr>
      <w:tr w:rsidR="00601BB4" w:rsidTr="00DF0D87">
        <w:trPr>
          <w:trHeight w:hRule="exact" w:val="567"/>
        </w:trPr>
        <w:tc>
          <w:tcPr>
            <w:tcW w:w="2154" w:type="dxa"/>
            <w:vMerge w:val="restart"/>
            <w:tcBorders>
              <w:left w:val="double" w:sz="4" w:space="0" w:color="auto"/>
            </w:tcBorders>
            <w:vAlign w:val="center"/>
          </w:tcPr>
          <w:p w:rsidR="00601BB4" w:rsidRPr="005C0310" w:rsidRDefault="00601BB4" w:rsidP="009F31E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 w:rsidRPr="005C0310"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わかめちりめん</w:t>
            </w:r>
          </w:p>
        </w:tc>
        <w:tc>
          <w:tcPr>
            <w:tcW w:w="1020" w:type="dxa"/>
            <w:vAlign w:val="center"/>
          </w:tcPr>
          <w:p w:rsidR="00601BB4" w:rsidRPr="009F31ED" w:rsidRDefault="00601BB4" w:rsidP="009F31E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袋</w:t>
            </w:r>
          </w:p>
        </w:tc>
        <w:tc>
          <w:tcPr>
            <w:tcW w:w="1134" w:type="dxa"/>
            <w:vAlign w:val="center"/>
          </w:tcPr>
          <w:p w:rsidR="00601BB4" w:rsidRPr="009F31ED" w:rsidRDefault="00601BB4" w:rsidP="009F31E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1650円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01BB4" w:rsidRPr="009F31ED" w:rsidRDefault="00601BB4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21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601B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カップ３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601BB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2050円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601BB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601BB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</w:tr>
      <w:tr w:rsidR="00601BB4" w:rsidTr="00DF0D87">
        <w:trPr>
          <w:trHeight w:hRule="exact" w:val="567"/>
        </w:trPr>
        <w:tc>
          <w:tcPr>
            <w:tcW w:w="215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1BB4" w:rsidRPr="009F31ED" w:rsidRDefault="00601BB4" w:rsidP="009F31E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601BB4" w:rsidRPr="009F31ED" w:rsidRDefault="00601BB4" w:rsidP="009F31E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カップ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01BB4" w:rsidRPr="009F31ED" w:rsidRDefault="00601BB4" w:rsidP="009F31E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600円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21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601B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9F31E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BB4" w:rsidRPr="009F31ED" w:rsidRDefault="00601BB4" w:rsidP="009F31E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</w:tr>
    </w:tbl>
    <w:p w:rsidR="009F31ED" w:rsidRDefault="009F31ED" w:rsidP="009F31ED">
      <w:pPr>
        <w:widowControl/>
        <w:spacing w:line="100" w:lineRule="exact"/>
        <w:jc w:val="left"/>
        <w:rPr>
          <w:rFonts w:ascii="ＭＳ ゴシック" w:eastAsia="ＭＳ ゴシック" w:hAnsi="ＭＳ ゴシック" w:cs="ＭＳ Ｐゴシック"/>
          <w:color w:val="000000"/>
          <w:sz w:val="36"/>
          <w:szCs w:val="32"/>
          <w:lang w:val="ja-JP"/>
        </w:rPr>
      </w:pPr>
    </w:p>
    <w:p w:rsidR="00DF0D87" w:rsidRDefault="00DF0D87" w:rsidP="009F31ED">
      <w:pPr>
        <w:widowControl/>
        <w:spacing w:line="100" w:lineRule="exact"/>
        <w:jc w:val="left"/>
        <w:rPr>
          <w:rFonts w:ascii="ＭＳ ゴシック" w:eastAsia="ＭＳ ゴシック" w:hAnsi="ＭＳ ゴシック" w:cs="ＭＳ Ｐゴシック"/>
          <w:color w:val="000000"/>
          <w:sz w:val="36"/>
          <w:szCs w:val="32"/>
          <w:lang w:val="ja-JP"/>
        </w:rPr>
      </w:pPr>
    </w:p>
    <w:p w:rsidR="00DF0D87" w:rsidRDefault="00DF0D87" w:rsidP="009F31ED">
      <w:pPr>
        <w:widowControl/>
        <w:spacing w:line="100" w:lineRule="exact"/>
        <w:jc w:val="left"/>
        <w:rPr>
          <w:rFonts w:ascii="ＭＳ ゴシック" w:eastAsia="ＭＳ ゴシック" w:hAnsi="ＭＳ ゴシック" w:cs="ＭＳ Ｐゴシック"/>
          <w:color w:val="000000"/>
          <w:sz w:val="36"/>
          <w:szCs w:val="32"/>
          <w:lang w:val="ja-JP"/>
        </w:rPr>
      </w:pPr>
    </w:p>
    <w:p w:rsidR="00DF0D87" w:rsidRDefault="00DF0D87" w:rsidP="009F31ED">
      <w:pPr>
        <w:widowControl/>
        <w:spacing w:line="100" w:lineRule="exact"/>
        <w:jc w:val="left"/>
        <w:rPr>
          <w:rFonts w:ascii="ＭＳ ゴシック" w:eastAsia="ＭＳ ゴシック" w:hAnsi="ＭＳ ゴシック" w:cs="ＭＳ Ｐゴシック"/>
          <w:color w:val="000000"/>
          <w:sz w:val="36"/>
          <w:szCs w:val="32"/>
          <w:lang w:val="ja-JP"/>
        </w:rPr>
      </w:pPr>
    </w:p>
    <w:p w:rsidR="00DF0D87" w:rsidRDefault="008B707A" w:rsidP="009F31ED">
      <w:pPr>
        <w:widowControl/>
        <w:spacing w:line="100" w:lineRule="exact"/>
        <w:jc w:val="left"/>
        <w:rPr>
          <w:rFonts w:ascii="ＭＳ ゴシック" w:eastAsia="ＭＳ ゴシック" w:hAnsi="ＭＳ ゴシック" w:cs="ＭＳ Ｐゴシック"/>
          <w:color w:val="000000"/>
          <w:sz w:val="36"/>
          <w:szCs w:val="32"/>
          <w:lang w:val="ja-JP"/>
        </w:rPr>
      </w:pPr>
      <w:r>
        <w:rPr>
          <w:rFonts w:ascii="ＭＳ ゴシック" w:eastAsia="ＭＳ ゴシック" w:hAnsi="ＭＳ ゴシック" w:cs="ＭＳ Ｐゴシック"/>
          <w:noProof/>
          <w:color w:val="00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50165</wp:posOffset>
                </wp:positionV>
                <wp:extent cx="2400300" cy="3238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07A" w:rsidRPr="008B707A" w:rsidRDefault="008B707A" w:rsidP="008B707A">
                            <w:pPr>
                              <w:jc w:val="center"/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</w:rPr>
                              <w:t>き　り　と　り　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8" style="position:absolute;margin-left:234.15pt;margin-top:3.95pt;width:189pt;height:25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" fillcolor="white [3212]" stroked="f" strokeweight="2pt">
                <v:textbox>
                  <w:txbxContent>
                    <w:p w:rsidR="008B707A" w:rsidRPr="008B707A" w:rsidRDefault="008B707A" w:rsidP="008B707A">
                      <w:pPr>
                        <w:jc w:val="center"/>
                        <w:rPr>
                          <w:rFonts w:ascii="AR丸ゴシック体E" w:eastAsia="AR丸ゴシック体E" w:hAnsi="AR丸ゴシック体E"/>
                          <w:color w:val="000000" w:themeColor="text1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</w:rPr>
                        <w:t>き　り　と　り　線</w:t>
                      </w:r>
                    </w:p>
                  </w:txbxContent>
                </v:textbox>
              </v:rect>
            </w:pict>
          </mc:Fallback>
        </mc:AlternateContent>
      </w:r>
    </w:p>
    <w:p w:rsidR="00DF0D87" w:rsidRDefault="00DF0D87" w:rsidP="009F31ED">
      <w:pPr>
        <w:widowControl/>
        <w:spacing w:line="100" w:lineRule="exact"/>
        <w:jc w:val="left"/>
        <w:rPr>
          <w:rFonts w:ascii="ＭＳ ゴシック" w:eastAsia="ＭＳ ゴシック" w:hAnsi="ＭＳ ゴシック" w:cs="ＭＳ Ｐゴシック"/>
          <w:color w:val="000000"/>
          <w:sz w:val="36"/>
          <w:szCs w:val="32"/>
          <w:lang w:val="ja-JP"/>
        </w:rPr>
      </w:pPr>
    </w:p>
    <w:p w:rsidR="00DF0D87" w:rsidRDefault="008B707A" w:rsidP="009F31ED">
      <w:pPr>
        <w:widowControl/>
        <w:spacing w:line="100" w:lineRule="exact"/>
        <w:jc w:val="left"/>
        <w:rPr>
          <w:rFonts w:ascii="ＭＳ ゴシック" w:eastAsia="ＭＳ ゴシック" w:hAnsi="ＭＳ ゴシック" w:cs="ＭＳ Ｐゴシック"/>
          <w:color w:val="000000"/>
          <w:sz w:val="36"/>
          <w:szCs w:val="32"/>
          <w:lang w:val="ja-JP"/>
        </w:rPr>
      </w:pPr>
      <w:r>
        <w:rPr>
          <w:rFonts w:ascii="ＭＳ ゴシック" w:eastAsia="ＭＳ ゴシック" w:hAnsi="ＭＳ ゴシック" w:cs="ＭＳ Ｐゴシック"/>
          <w:noProof/>
          <w:color w:val="00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06679</wp:posOffset>
                </wp:positionH>
                <wp:positionV relativeFrom="paragraph">
                  <wp:posOffset>46990</wp:posOffset>
                </wp:positionV>
                <wp:extent cx="841057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05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36B77" id="直線コネクタ 2" o:spid="_x0000_s1026" style="position:absolute;left:0;text-align:lef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3.7pt" to="670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" strokecolor="black [3213]">
                <v:stroke dashstyle="dashDot"/>
              </v:line>
            </w:pict>
          </mc:Fallback>
        </mc:AlternateContent>
      </w:r>
    </w:p>
    <w:p w:rsidR="00DF0D87" w:rsidRDefault="00DF0D87" w:rsidP="009F31ED">
      <w:pPr>
        <w:widowControl/>
        <w:spacing w:line="100" w:lineRule="exact"/>
        <w:jc w:val="left"/>
        <w:rPr>
          <w:rFonts w:ascii="ＭＳ ゴシック" w:eastAsia="ＭＳ ゴシック" w:hAnsi="ＭＳ ゴシック" w:cs="ＭＳ Ｐゴシック"/>
          <w:color w:val="000000"/>
          <w:sz w:val="36"/>
          <w:szCs w:val="32"/>
          <w:lang w:val="ja-JP"/>
        </w:rPr>
      </w:pPr>
    </w:p>
    <w:p w:rsidR="00DF0D87" w:rsidRDefault="00DF0D87" w:rsidP="009F31ED">
      <w:pPr>
        <w:widowControl/>
        <w:spacing w:line="100" w:lineRule="exact"/>
        <w:jc w:val="left"/>
        <w:rPr>
          <w:rFonts w:ascii="ＭＳ ゴシック" w:eastAsia="ＭＳ ゴシック" w:hAnsi="ＭＳ ゴシック" w:cs="ＭＳ Ｐゴシック"/>
          <w:color w:val="000000"/>
          <w:sz w:val="36"/>
          <w:szCs w:val="32"/>
          <w:lang w:val="ja-JP"/>
        </w:rPr>
      </w:pPr>
    </w:p>
    <w:p w:rsidR="00DF0D87" w:rsidRDefault="00DF0D87" w:rsidP="009F31ED">
      <w:pPr>
        <w:widowControl/>
        <w:spacing w:line="100" w:lineRule="exact"/>
        <w:jc w:val="left"/>
        <w:rPr>
          <w:rFonts w:ascii="ＭＳ ゴシック" w:eastAsia="ＭＳ ゴシック" w:hAnsi="ＭＳ ゴシック" w:cs="ＭＳ Ｐゴシック"/>
          <w:color w:val="000000"/>
          <w:sz w:val="36"/>
          <w:szCs w:val="32"/>
          <w:lang w:val="ja-JP"/>
        </w:rPr>
      </w:pPr>
    </w:p>
    <w:p w:rsidR="00DF0D87" w:rsidRDefault="00DF0D87" w:rsidP="009F31ED">
      <w:pPr>
        <w:widowControl/>
        <w:spacing w:line="100" w:lineRule="exact"/>
        <w:jc w:val="left"/>
        <w:rPr>
          <w:rFonts w:ascii="ＭＳ ゴシック" w:eastAsia="ＭＳ ゴシック" w:hAnsi="ＭＳ ゴシック" w:cs="ＭＳ Ｐゴシック"/>
          <w:color w:val="000000"/>
          <w:sz w:val="36"/>
          <w:szCs w:val="32"/>
          <w:lang w:val="ja-JP"/>
        </w:rPr>
      </w:pPr>
    </w:p>
    <w:p w:rsidR="00DF0D87" w:rsidRDefault="00DF0D87" w:rsidP="009F31ED">
      <w:pPr>
        <w:widowControl/>
        <w:spacing w:line="100" w:lineRule="exact"/>
        <w:jc w:val="left"/>
        <w:rPr>
          <w:rFonts w:ascii="ＭＳ ゴシック" w:eastAsia="ＭＳ ゴシック" w:hAnsi="ＭＳ ゴシック" w:cs="ＭＳ Ｐゴシック"/>
          <w:color w:val="000000"/>
          <w:sz w:val="36"/>
          <w:szCs w:val="32"/>
          <w:lang w:val="ja-JP"/>
        </w:rPr>
      </w:pPr>
    </w:p>
    <w:p w:rsidR="00DF0D87" w:rsidRPr="00D310B5" w:rsidRDefault="00DF0D87" w:rsidP="009F31ED">
      <w:pPr>
        <w:widowControl/>
        <w:spacing w:line="100" w:lineRule="exact"/>
        <w:jc w:val="left"/>
        <w:rPr>
          <w:rFonts w:ascii="ＭＳ ゴシック" w:eastAsia="ＭＳ ゴシック" w:hAnsi="ＭＳ ゴシック" w:cs="ＭＳ Ｐゴシック"/>
          <w:color w:val="000000"/>
          <w:sz w:val="36"/>
          <w:szCs w:val="32"/>
          <w:lang w:val="ja-JP"/>
        </w:rPr>
      </w:pPr>
    </w:p>
    <w:p w:rsidR="009F31ED" w:rsidRDefault="009F31ED" w:rsidP="00E91998">
      <w:pPr>
        <w:widowControl/>
        <w:spacing w:line="20" w:lineRule="exact"/>
        <w:jc w:val="left"/>
        <w:rPr>
          <w:lang w:val="ja-JP"/>
        </w:rPr>
      </w:pPr>
    </w:p>
    <w:p w:rsidR="00DF0D87" w:rsidRDefault="00DF0D87" w:rsidP="00E91998">
      <w:pPr>
        <w:widowControl/>
        <w:spacing w:line="20" w:lineRule="exact"/>
        <w:jc w:val="left"/>
        <w:rPr>
          <w:lang w:val="ja-JP"/>
        </w:rPr>
      </w:pPr>
    </w:p>
    <w:p w:rsidR="00DF0D87" w:rsidRPr="006B2B02" w:rsidRDefault="00DF0D87" w:rsidP="00DF0D87">
      <w:pPr>
        <w:spacing w:line="600" w:lineRule="exact"/>
        <w:ind w:left="720" w:hanging="720"/>
        <w:rPr>
          <w:rFonts w:ascii="ＭＳ ゴシック" w:eastAsia="ＭＳ ゴシック" w:hAnsi="ＭＳ ゴシック" w:cs="ＭＳ Ｐゴシック"/>
          <w:color w:val="000000"/>
          <w:sz w:val="32"/>
          <w:szCs w:val="32"/>
          <w:lang w:val="ja-JP"/>
        </w:rPr>
      </w:pPr>
      <w:r w:rsidRPr="006B2B02">
        <w:rPr>
          <w:rFonts w:ascii="ＭＳ ゴシック" w:eastAsia="ＭＳ ゴシック" w:hAnsi="ＭＳ ゴシック" w:cs="ＭＳ Ｐゴシック" w:hint="eastAsia"/>
          <w:color w:val="000000"/>
          <w:sz w:val="54"/>
          <w:szCs w:val="32"/>
          <w:bdr w:val="single" w:sz="4" w:space="0" w:color="auto"/>
          <w:lang w:val="ja-JP"/>
        </w:rPr>
        <w:t xml:space="preserve">　　</w:t>
      </w:r>
      <w:r>
        <w:rPr>
          <w:rFonts w:ascii="ＭＳ ゴシック" w:eastAsia="ＭＳ ゴシック" w:hAnsi="ＭＳ ゴシック" w:cs="ＭＳ Ｐゴシック" w:hint="eastAsia"/>
          <w:color w:val="000000"/>
          <w:sz w:val="54"/>
          <w:szCs w:val="32"/>
          <w:bdr w:val="single" w:sz="4" w:space="0" w:color="auto"/>
          <w:lang w:val="ja-JP"/>
        </w:rPr>
        <w:t>ちりめん</w:t>
      </w:r>
      <w:r w:rsidRPr="006B2B02">
        <w:rPr>
          <w:rFonts w:ascii="ＭＳ ゴシック" w:eastAsia="ＭＳ ゴシック" w:hAnsi="ＭＳ ゴシック" w:cs="ＭＳ Ｐゴシック" w:hint="eastAsia"/>
          <w:color w:val="000000"/>
          <w:sz w:val="54"/>
          <w:szCs w:val="32"/>
          <w:bdr w:val="single" w:sz="4" w:space="0" w:color="auto"/>
          <w:lang w:val="ja-JP"/>
        </w:rPr>
        <w:t xml:space="preserve">　注文書　　</w:t>
      </w:r>
      <w:r w:rsidRPr="00A97303">
        <w:rPr>
          <w:rFonts w:ascii="ＭＳ ゴシック" w:eastAsia="ＭＳ ゴシック" w:hAnsi="ＭＳ ゴシック" w:cs="ＭＳ Ｐゴシック" w:hint="eastAsia"/>
          <w:b/>
          <w:color w:val="000000"/>
          <w:sz w:val="32"/>
          <w:szCs w:val="32"/>
          <w:bdr w:val="single" w:sz="4" w:space="0" w:color="auto"/>
          <w:lang w:val="ja-JP"/>
        </w:rPr>
        <w:t>仲介　障害者活動センター「あゆみ」後援会</w:t>
      </w:r>
      <w:r w:rsidRPr="006B2B02">
        <w:rPr>
          <w:rFonts w:ascii="ＭＳ ゴシック" w:eastAsia="ＭＳ ゴシック" w:hAnsi="ＭＳ ゴシック" w:cs="ＭＳ Ｐゴシック" w:hint="eastAsia"/>
          <w:color w:val="000000"/>
          <w:sz w:val="32"/>
          <w:szCs w:val="32"/>
          <w:bdr w:val="single" w:sz="4" w:space="0" w:color="auto"/>
          <w:lang w:val="ja-JP"/>
        </w:rPr>
        <w:t xml:space="preserve">　</w:t>
      </w:r>
      <w:r w:rsidRPr="006B2B02">
        <w:rPr>
          <w:rFonts w:ascii="ＭＳ ゴシック" w:eastAsia="ＭＳ ゴシック" w:hAnsi="ＭＳ ゴシック" w:cs="ＭＳ Ｐゴシック" w:hint="eastAsia"/>
          <w:color w:val="000000"/>
          <w:sz w:val="54"/>
          <w:szCs w:val="32"/>
          <w:bdr w:val="single" w:sz="4" w:space="0" w:color="auto"/>
          <w:lang w:val="ja-JP"/>
        </w:rPr>
        <w:t xml:space="preserve">　</w:t>
      </w:r>
    </w:p>
    <w:p w:rsidR="00DF0D87" w:rsidRPr="001A5537" w:rsidRDefault="00DF0D87" w:rsidP="00DF0D87">
      <w:pPr>
        <w:spacing w:beforeLines="50" w:before="180" w:line="600" w:lineRule="exact"/>
        <w:ind w:left="720" w:hanging="720"/>
        <w:rPr>
          <w:rFonts w:ascii="ＭＳ ゴシック" w:eastAsia="ＭＳ ゴシック" w:hAnsi="ＭＳ ゴシック" w:cs="ＭＳ Ｐゴシック"/>
          <w:color w:val="000000"/>
          <w:sz w:val="24"/>
          <w:lang w:val="ja-JP"/>
        </w:rPr>
      </w:pPr>
      <w:r w:rsidRPr="00A97303">
        <w:rPr>
          <w:rFonts w:ascii="ＭＳ ゴシック" w:eastAsia="ＭＳ ゴシック" w:hAnsi="ＭＳ ゴシック" w:cs="ＭＳ Ｐゴシック" w:hint="eastAsia"/>
          <w:b/>
          <w:color w:val="000000"/>
          <w:sz w:val="36"/>
          <w:szCs w:val="32"/>
          <w:lang w:val="ja-JP"/>
        </w:rPr>
        <w:t>御依頼主</w:t>
      </w:r>
      <w:r>
        <w:rPr>
          <w:rFonts w:ascii="ＭＳ ゴシック" w:eastAsia="ＭＳ ゴシック" w:hAnsi="ＭＳ ゴシック" w:cs="ＭＳ Ｐゴシック" w:hint="eastAsia"/>
          <w:b/>
          <w:color w:val="000000"/>
          <w:sz w:val="36"/>
          <w:szCs w:val="32"/>
          <w:lang w:val="ja-JP"/>
        </w:rPr>
        <w:t xml:space="preserve">　様</w:t>
      </w:r>
      <w:r>
        <w:rPr>
          <w:rFonts w:ascii="ＭＳ ゴシック" w:eastAsia="ＭＳ ゴシック" w:hAnsi="ＭＳ ゴシック" w:cs="ＭＳ Ｐゴシック" w:hint="eastAsia"/>
          <w:color w:val="000000"/>
          <w:sz w:val="36"/>
          <w:szCs w:val="32"/>
          <w:lang w:val="ja-JP"/>
        </w:rPr>
        <w:t xml:space="preserve">　　　　　　　</w:t>
      </w:r>
      <w:r w:rsidRPr="001A5537">
        <w:rPr>
          <w:rFonts w:ascii="ＭＳ ゴシック" w:eastAsia="ＭＳ ゴシック" w:hAnsi="ＭＳ ゴシック" w:cs="ＭＳ Ｐゴシック" w:hint="eastAsia"/>
          <w:color w:val="000000"/>
          <w:sz w:val="24"/>
          <w:lang w:val="ja-JP"/>
        </w:rPr>
        <w:t xml:space="preserve">注文日　　　月　　日　　</w:t>
      </w:r>
      <w:r>
        <w:rPr>
          <w:rFonts w:ascii="ＭＳ ゴシック" w:eastAsia="ＭＳ ゴシック" w:hAnsi="ＭＳ ゴシック" w:cs="ＭＳ Ｐゴシック" w:hint="eastAsia"/>
          <w:color w:val="000000"/>
          <w:sz w:val="24"/>
          <w:lang w:val="ja-JP"/>
        </w:rPr>
        <w:t xml:space="preserve">　　</w:t>
      </w:r>
      <w:r w:rsidRPr="001A5537">
        <w:rPr>
          <w:rFonts w:ascii="ＭＳ ゴシック" w:eastAsia="ＭＳ ゴシック" w:hAnsi="ＭＳ ゴシック" w:cs="ＭＳ Ｐゴシック" w:hint="eastAsia"/>
          <w:color w:val="000000"/>
          <w:sz w:val="24"/>
          <w:lang w:val="ja-JP"/>
        </w:rPr>
        <w:t>受付日　　　月　　日　　発注日　　　月　　日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840"/>
      </w:tblGrid>
      <w:tr w:rsidR="00DF0D87" w:rsidRPr="006B2B02" w:rsidTr="00B07701">
        <w:trPr>
          <w:trHeight w:hRule="exact" w:val="854"/>
        </w:trPr>
        <w:tc>
          <w:tcPr>
            <w:tcW w:w="6840" w:type="dxa"/>
          </w:tcPr>
          <w:p w:rsidR="00DF0D87" w:rsidRPr="006B2B02" w:rsidRDefault="00DF0D87" w:rsidP="00B07701">
            <w:pPr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  <w:r>
              <w:rPr>
                <w:rFonts w:ascii="HGS創英角ｺﾞｼｯｸUB" w:eastAsia="HGS創英角ｺﾞｼｯｸUB" w:hAnsi="ＭＳ ゴシック" w:cs="ＭＳ Ｐゴシック"/>
                <w:noProof/>
                <w:color w:val="000000"/>
                <w:sz w:val="36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1A207FD" wp14:editId="501957E4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34925</wp:posOffset>
                      </wp:positionV>
                      <wp:extent cx="3886200" cy="2171700"/>
                      <wp:effectExtent l="0" t="0" r="19050" b="19050"/>
                      <wp:wrapNone/>
                      <wp:docPr id="4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2171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0D87" w:rsidRDefault="00DF0D87" w:rsidP="00DF0D87">
                                  <w:pPr>
                                    <w:spacing w:line="600" w:lineRule="exac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sz w:val="36"/>
                                      <w:szCs w:val="32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36"/>
                                      <w:szCs w:val="32"/>
                                      <w:lang w:val="ja-JP"/>
                                    </w:rPr>
                                    <w:t>ご贈答用を自宅に届ける場合</w:t>
                                  </w:r>
                                </w:p>
                                <w:p w:rsidR="00DF0D87" w:rsidRDefault="00DF0D87" w:rsidP="00DF0D87">
                                  <w:pPr>
                                    <w:widowControl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sz w:val="34"/>
                                      <w:szCs w:val="32"/>
                                      <w:lang w:val="ja-JP"/>
                                    </w:rPr>
                                  </w:pPr>
                                  <w:r w:rsidRPr="00DF0D87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34"/>
                                      <w:szCs w:val="32"/>
                                      <w:lang w:val="ja-JP"/>
                                    </w:rPr>
                                    <w:t>のし紙：　不要　・　要</w:t>
                                  </w:r>
                                </w:p>
                                <w:p w:rsidR="00DF0D87" w:rsidRPr="00DF0D87" w:rsidRDefault="00DF0D87" w:rsidP="00DF0D87">
                                  <w:pPr>
                                    <w:widowControl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sz w:val="34"/>
                                      <w:szCs w:val="32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34"/>
                                      <w:szCs w:val="32"/>
                                      <w:lang w:val="ja-JP"/>
                                    </w:rPr>
                                    <w:t xml:space="preserve">　</w:t>
                                  </w:r>
                                  <w:r w:rsidRPr="00DF0D87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34"/>
                                      <w:szCs w:val="32"/>
                                      <w:lang w:val="ja-JP"/>
                                    </w:rPr>
                                    <w:t xml:space="preserve">　（お名前　　　　　　　　　）     </w:t>
                                  </w:r>
                                </w:p>
                                <w:p w:rsidR="00DF0D87" w:rsidRDefault="00DF0D87" w:rsidP="00DF0D87">
                                  <w:pPr>
                                    <w:spacing w:line="600" w:lineRule="exac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sz w:val="34"/>
                                      <w:lang w:val="ja-JP"/>
                                    </w:rPr>
                                  </w:pPr>
                                  <w:r w:rsidRPr="00601BB4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24"/>
                                      <w:lang w:val="ja-JP"/>
                                    </w:rPr>
                                    <w:t xml:space="preserve">　</w:t>
                                  </w:r>
                                  <w:r w:rsidRPr="00601BB4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34"/>
                                      <w:lang w:val="ja-JP"/>
                                    </w:rPr>
                                    <w:t>無地・お</w:t>
                                  </w:r>
                                  <w:bookmarkStart w:id="0" w:name="_GoBack"/>
                                  <w:bookmarkEnd w:id="0"/>
                                  <w:r w:rsidRPr="00601BB4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34"/>
                                      <w:lang w:val="ja-JP"/>
                                    </w:rPr>
                                    <w:t>歳暮・御祝・内祝・御礼</w:t>
                                  </w:r>
                                </w:p>
                                <w:p w:rsidR="00DF0D87" w:rsidRPr="00601BB4" w:rsidRDefault="00DF0D87" w:rsidP="00DF0D87">
                                  <w:pPr>
                                    <w:spacing w:line="600" w:lineRule="exact"/>
                                    <w:rPr>
                                      <w:rFonts w:ascii="ＭＳ ゴシック" w:eastAsia="ＭＳ ゴシック" w:hAnsi="ＭＳ ゴシック"/>
                                      <w:sz w:val="35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34"/>
                                      <w:lang w:val="ja-JP"/>
                                    </w:rPr>
                                    <w:t xml:space="preserve"> </w:t>
                                  </w:r>
                                  <w:r w:rsidRPr="00601BB4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34"/>
                                      <w:lang w:val="ja-JP"/>
                                    </w:rPr>
                                    <w:t>粗品・御供・寸志・茶の子・その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207FD" id="_x0000_s1029" type="#_x0000_t202" style="position:absolute;left:0;text-align:left;margin-left:354.6pt;margin-top:2.75pt;width:306pt;height:17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">
                      <v:stroke dashstyle="dash"/>
                      <v:textbox inset="5.85pt,.7pt,5.85pt,.7pt">
                        <w:txbxContent>
                          <w:p w:rsidR="00DF0D87" w:rsidRDefault="00DF0D87" w:rsidP="00DF0D87">
                            <w:pPr>
                              <w:spacing w:line="600" w:lineRule="exac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sz w:val="36"/>
                                <w:szCs w:val="32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36"/>
                                <w:szCs w:val="32"/>
                                <w:lang w:val="ja-JP"/>
                              </w:rPr>
                              <w:t>ご贈答用を自宅に届ける場合</w:t>
                            </w:r>
                          </w:p>
                          <w:p w:rsidR="00DF0D87" w:rsidRDefault="00DF0D87" w:rsidP="00DF0D87">
                            <w:pPr>
                              <w:widowControl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sz w:val="34"/>
                                <w:szCs w:val="32"/>
                                <w:lang w:val="ja-JP"/>
                              </w:rPr>
                            </w:pPr>
                            <w:r w:rsidRPr="00DF0D87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34"/>
                                <w:szCs w:val="32"/>
                                <w:lang w:val="ja-JP"/>
                              </w:rPr>
                              <w:t>のし紙：　不要　・　要</w:t>
                            </w:r>
                          </w:p>
                          <w:p w:rsidR="00DF0D87" w:rsidRPr="00DF0D87" w:rsidRDefault="00DF0D87" w:rsidP="00DF0D87">
                            <w:pPr>
                              <w:widowControl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sz w:val="34"/>
                                <w:szCs w:val="32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34"/>
                                <w:szCs w:val="32"/>
                                <w:lang w:val="ja-JP"/>
                              </w:rPr>
                              <w:t xml:space="preserve">　</w:t>
                            </w:r>
                            <w:r w:rsidRPr="00DF0D87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34"/>
                                <w:szCs w:val="32"/>
                                <w:lang w:val="ja-JP"/>
                              </w:rPr>
                              <w:t xml:space="preserve">　（お名前　　　　　　　　　）     </w:t>
                            </w:r>
                          </w:p>
                          <w:p w:rsidR="00DF0D87" w:rsidRDefault="00DF0D87" w:rsidP="00DF0D87">
                            <w:pPr>
                              <w:spacing w:line="600" w:lineRule="exac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sz w:val="34"/>
                                <w:lang w:val="ja-JP"/>
                              </w:rPr>
                            </w:pPr>
                            <w:r w:rsidRPr="00601BB4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24"/>
                                <w:lang w:val="ja-JP"/>
                              </w:rPr>
                              <w:t xml:space="preserve">　</w:t>
                            </w:r>
                            <w:r w:rsidRPr="00601BB4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34"/>
                                <w:lang w:val="ja-JP"/>
                              </w:rPr>
                              <w:t>無地・お</w:t>
                            </w:r>
                            <w:bookmarkStart w:id="1" w:name="_GoBack"/>
                            <w:bookmarkEnd w:id="1"/>
                            <w:r w:rsidRPr="00601BB4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34"/>
                                <w:lang w:val="ja-JP"/>
                              </w:rPr>
                              <w:t>歳暮・御祝・内祝・御礼</w:t>
                            </w:r>
                          </w:p>
                          <w:p w:rsidR="00DF0D87" w:rsidRPr="00601BB4" w:rsidRDefault="00DF0D87" w:rsidP="00DF0D87">
                            <w:pPr>
                              <w:spacing w:line="600" w:lineRule="exact"/>
                              <w:rPr>
                                <w:rFonts w:ascii="ＭＳ ゴシック" w:eastAsia="ＭＳ ゴシック" w:hAnsi="ＭＳ ゴシック"/>
                                <w:sz w:val="3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34"/>
                                <w:lang w:val="ja-JP"/>
                              </w:rPr>
                              <w:t xml:space="preserve"> </w:t>
                            </w:r>
                            <w:r w:rsidRPr="00601BB4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sz w:val="34"/>
                                <w:lang w:val="ja-JP"/>
                              </w:rPr>
                              <w:t>粗品・御供・寸志・茶の子・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2B02"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>ふりがな</w:t>
            </w:r>
          </w:p>
          <w:p w:rsidR="00DF0D87" w:rsidRPr="006B2B02" w:rsidRDefault="00DF0D87" w:rsidP="00B07701">
            <w:pPr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  <w:r w:rsidRPr="006B2B02"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 xml:space="preserve">氏名　　</w:t>
            </w:r>
          </w:p>
        </w:tc>
      </w:tr>
      <w:tr w:rsidR="00DF0D87" w:rsidRPr="006B2B02" w:rsidTr="00B07701">
        <w:trPr>
          <w:trHeight w:hRule="exact" w:val="737"/>
        </w:trPr>
        <w:tc>
          <w:tcPr>
            <w:tcW w:w="6840" w:type="dxa"/>
          </w:tcPr>
          <w:p w:rsidR="00DF0D87" w:rsidRPr="006B2B02" w:rsidRDefault="00DF0D87" w:rsidP="00B07701">
            <w:pPr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  <w:r w:rsidRPr="006B2B02"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>電話番号</w:t>
            </w:r>
          </w:p>
        </w:tc>
      </w:tr>
      <w:tr w:rsidR="00DF0D87" w:rsidRPr="006B2B02" w:rsidTr="00B07701">
        <w:trPr>
          <w:trHeight w:hRule="exact" w:val="737"/>
        </w:trPr>
        <w:tc>
          <w:tcPr>
            <w:tcW w:w="6840" w:type="dxa"/>
            <w:tcBorders>
              <w:bottom w:val="dashed" w:sz="4" w:space="0" w:color="auto"/>
            </w:tcBorders>
          </w:tcPr>
          <w:p w:rsidR="00DF0D87" w:rsidRPr="006B2B02" w:rsidRDefault="00DF0D87" w:rsidP="00B07701">
            <w:pPr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 xml:space="preserve">                </w:t>
            </w:r>
          </w:p>
        </w:tc>
      </w:tr>
      <w:tr w:rsidR="00DF0D87" w:rsidRPr="006B2B02" w:rsidTr="00B07701">
        <w:trPr>
          <w:trHeight w:hRule="exact" w:val="737"/>
        </w:trPr>
        <w:tc>
          <w:tcPr>
            <w:tcW w:w="6840" w:type="dxa"/>
            <w:tcBorders>
              <w:top w:val="dashed" w:sz="4" w:space="0" w:color="auto"/>
            </w:tcBorders>
          </w:tcPr>
          <w:p w:rsidR="00DF0D87" w:rsidRPr="006B2B02" w:rsidRDefault="00DF0D87" w:rsidP="00B07701">
            <w:pPr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</w:p>
        </w:tc>
      </w:tr>
    </w:tbl>
    <w:p w:rsidR="00DF0D87" w:rsidRPr="00D310B5" w:rsidRDefault="00DF0D87" w:rsidP="00DF0D87">
      <w:pPr>
        <w:widowControl/>
        <w:spacing w:line="100" w:lineRule="exact"/>
        <w:jc w:val="left"/>
        <w:rPr>
          <w:rFonts w:ascii="ＭＳ ゴシック" w:eastAsia="ＭＳ ゴシック" w:hAnsi="ＭＳ ゴシック" w:cs="ＭＳ Ｐゴシック"/>
          <w:color w:val="000000"/>
          <w:sz w:val="36"/>
          <w:szCs w:val="32"/>
          <w:lang w:val="ja-JP"/>
        </w:rPr>
      </w:pPr>
    </w:p>
    <w:p w:rsidR="00DF0D87" w:rsidRPr="00A97303" w:rsidRDefault="00DF0D87" w:rsidP="00DF0D87">
      <w:pPr>
        <w:spacing w:line="600" w:lineRule="exact"/>
        <w:rPr>
          <w:rFonts w:ascii="ＭＳ ゴシック" w:eastAsia="ＭＳ ゴシック" w:hAnsi="ＭＳ ゴシック" w:cs="ＭＳ Ｐゴシック"/>
          <w:b/>
          <w:color w:val="000000"/>
          <w:sz w:val="28"/>
          <w:szCs w:val="28"/>
          <w:lang w:val="ja-JP"/>
        </w:rPr>
      </w:pPr>
      <w:r>
        <w:rPr>
          <w:rFonts w:ascii="ＭＳ ゴシック" w:eastAsia="ＭＳ ゴシック" w:hAnsi="ＭＳ ゴシック" w:cs="ＭＳ Ｐゴシック" w:hint="eastAsia"/>
          <w:b/>
          <w:color w:val="000000"/>
          <w:sz w:val="36"/>
          <w:szCs w:val="32"/>
          <w:lang w:val="ja-JP"/>
        </w:rPr>
        <w:t>注文内容</w:t>
      </w:r>
      <w:r w:rsidRPr="00A97303">
        <w:rPr>
          <w:rFonts w:ascii="ＭＳ ゴシック" w:eastAsia="ＭＳ ゴシック" w:hAnsi="ＭＳ ゴシック" w:cs="ＭＳ Ｐゴシック" w:hint="eastAsia"/>
          <w:b/>
          <w:color w:val="000000"/>
          <w:sz w:val="36"/>
          <w:szCs w:val="32"/>
          <w:lang w:val="ja-JP"/>
        </w:rPr>
        <w:t xml:space="preserve">　</w:t>
      </w:r>
    </w:p>
    <w:tbl>
      <w:tblPr>
        <w:tblStyle w:val="a3"/>
        <w:tblW w:w="13038" w:type="dxa"/>
        <w:tblInd w:w="108" w:type="dxa"/>
        <w:tblLook w:val="01E0" w:firstRow="1" w:lastRow="1" w:firstColumn="1" w:lastColumn="1" w:noHBand="0" w:noVBand="0"/>
      </w:tblPr>
      <w:tblGrid>
        <w:gridCol w:w="2154"/>
        <w:gridCol w:w="1020"/>
        <w:gridCol w:w="1134"/>
        <w:gridCol w:w="1020"/>
        <w:gridCol w:w="1701"/>
        <w:gridCol w:w="2154"/>
        <w:gridCol w:w="1134"/>
        <w:gridCol w:w="1020"/>
        <w:gridCol w:w="1701"/>
      </w:tblGrid>
      <w:tr w:rsidR="00DF0D87" w:rsidTr="00B07701">
        <w:trPr>
          <w:trHeight w:hRule="exact" w:val="567"/>
        </w:trPr>
        <w:tc>
          <w:tcPr>
            <w:tcW w:w="2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F0D87" w:rsidRPr="009F31ED" w:rsidRDefault="00DF0D87" w:rsidP="00B077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>商品名</w:t>
            </w:r>
          </w:p>
        </w:tc>
        <w:tc>
          <w:tcPr>
            <w:tcW w:w="10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F0D87" w:rsidRPr="009F31ED" w:rsidRDefault="00DF0D87" w:rsidP="00B077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>形態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F0D87" w:rsidRPr="009F31ED" w:rsidRDefault="00DF0D87" w:rsidP="00B077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>単価</w:t>
            </w:r>
          </w:p>
        </w:tc>
        <w:tc>
          <w:tcPr>
            <w:tcW w:w="10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>個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  <w:lang w:val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>金額</w:t>
            </w:r>
          </w:p>
        </w:tc>
        <w:tc>
          <w:tcPr>
            <w:tcW w:w="2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  <w:lang w:val="ja-JP"/>
              </w:rPr>
              <w:t>ご贈答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商品名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単価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個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</w:tr>
      <w:tr w:rsidR="00DF0D87" w:rsidTr="00B07701">
        <w:trPr>
          <w:trHeight w:hRule="exact" w:val="567"/>
        </w:trPr>
        <w:tc>
          <w:tcPr>
            <w:tcW w:w="215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0D87" w:rsidRPr="005C0310" w:rsidRDefault="00DF0D87" w:rsidP="00B077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 w:rsidRPr="005C0310"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音戸ちりめん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DF0D87" w:rsidRPr="009F31ED" w:rsidRDefault="00DF0D87" w:rsidP="00B077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袋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F0D87" w:rsidRPr="009F31ED" w:rsidRDefault="00DF0D87" w:rsidP="00B0770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1800円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215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袋　３種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5300円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</w:tr>
      <w:tr w:rsidR="00DF0D87" w:rsidTr="00B07701">
        <w:trPr>
          <w:trHeight w:hRule="exact" w:val="567"/>
        </w:trPr>
        <w:tc>
          <w:tcPr>
            <w:tcW w:w="2154" w:type="dxa"/>
            <w:vMerge/>
            <w:tcBorders>
              <w:left w:val="double" w:sz="4" w:space="0" w:color="auto"/>
            </w:tcBorders>
            <w:vAlign w:val="center"/>
          </w:tcPr>
          <w:p w:rsidR="00DF0D87" w:rsidRPr="005C0310" w:rsidRDefault="00DF0D87" w:rsidP="00B077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center"/>
          </w:tcPr>
          <w:p w:rsidR="00DF0D87" w:rsidRDefault="00DF0D87" w:rsidP="00B077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カップ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DF0D87" w:rsidRPr="009F31ED" w:rsidRDefault="00DF0D87" w:rsidP="00B0770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650円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2154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音戸袋 ＋２ｶｯﾌ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3200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</w:tr>
      <w:tr w:rsidR="00DF0D87" w:rsidTr="00B07701">
        <w:trPr>
          <w:trHeight w:hRule="exact" w:val="567"/>
        </w:trPr>
        <w:tc>
          <w:tcPr>
            <w:tcW w:w="2154" w:type="dxa"/>
            <w:vMerge w:val="restart"/>
            <w:tcBorders>
              <w:left w:val="double" w:sz="4" w:space="0" w:color="auto"/>
            </w:tcBorders>
            <w:vAlign w:val="center"/>
          </w:tcPr>
          <w:p w:rsidR="00DF0D87" w:rsidRPr="005C0310" w:rsidRDefault="00DF0D87" w:rsidP="00B077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 w:rsidRPr="005C0310"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昆布ちりめん</w:t>
            </w:r>
          </w:p>
        </w:tc>
        <w:tc>
          <w:tcPr>
            <w:tcW w:w="1020" w:type="dxa"/>
            <w:vAlign w:val="center"/>
          </w:tcPr>
          <w:p w:rsidR="00DF0D87" w:rsidRPr="009F31ED" w:rsidRDefault="00DF0D87" w:rsidP="00B077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袋</w:t>
            </w:r>
          </w:p>
        </w:tc>
        <w:tc>
          <w:tcPr>
            <w:tcW w:w="1134" w:type="dxa"/>
            <w:vAlign w:val="center"/>
          </w:tcPr>
          <w:p w:rsidR="00DF0D87" w:rsidRPr="009F31ED" w:rsidRDefault="00DF0D87" w:rsidP="00B0770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1650円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21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昆布袋 ＋２ｶｯﾌﾟ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3100円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</w:tr>
      <w:tr w:rsidR="00DF0D87" w:rsidTr="00B07701">
        <w:trPr>
          <w:trHeight w:hRule="exact" w:val="567"/>
        </w:trPr>
        <w:tc>
          <w:tcPr>
            <w:tcW w:w="2154" w:type="dxa"/>
            <w:vMerge/>
            <w:tcBorders>
              <w:left w:val="double" w:sz="4" w:space="0" w:color="auto"/>
            </w:tcBorders>
            <w:vAlign w:val="center"/>
          </w:tcPr>
          <w:p w:rsidR="00DF0D87" w:rsidRPr="005C0310" w:rsidRDefault="00DF0D87" w:rsidP="00B077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020" w:type="dxa"/>
            <w:vAlign w:val="center"/>
          </w:tcPr>
          <w:p w:rsidR="00DF0D87" w:rsidRPr="009F31ED" w:rsidRDefault="00DF0D87" w:rsidP="00B077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カップ</w:t>
            </w:r>
          </w:p>
        </w:tc>
        <w:tc>
          <w:tcPr>
            <w:tcW w:w="1134" w:type="dxa"/>
            <w:vAlign w:val="center"/>
          </w:tcPr>
          <w:p w:rsidR="00DF0D87" w:rsidRPr="009F31ED" w:rsidRDefault="00DF0D87" w:rsidP="00B0770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600円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21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 w:rsidRPr="00601BB4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</w:rPr>
              <w:t>わかめ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袋＋２ｶｯﾌﾟ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3100円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</w:tr>
      <w:tr w:rsidR="00DF0D87" w:rsidTr="00B07701">
        <w:trPr>
          <w:trHeight w:hRule="exact" w:val="567"/>
        </w:trPr>
        <w:tc>
          <w:tcPr>
            <w:tcW w:w="2154" w:type="dxa"/>
            <w:vMerge w:val="restart"/>
            <w:tcBorders>
              <w:left w:val="double" w:sz="4" w:space="0" w:color="auto"/>
            </w:tcBorders>
            <w:vAlign w:val="center"/>
          </w:tcPr>
          <w:p w:rsidR="00DF0D87" w:rsidRPr="005C0310" w:rsidRDefault="00DF0D87" w:rsidP="00B077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 w:rsidRPr="005C0310"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わかめちりめん</w:t>
            </w:r>
          </w:p>
        </w:tc>
        <w:tc>
          <w:tcPr>
            <w:tcW w:w="1020" w:type="dxa"/>
            <w:vAlign w:val="center"/>
          </w:tcPr>
          <w:p w:rsidR="00DF0D87" w:rsidRPr="009F31ED" w:rsidRDefault="00DF0D87" w:rsidP="00B077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袋</w:t>
            </w:r>
          </w:p>
        </w:tc>
        <w:tc>
          <w:tcPr>
            <w:tcW w:w="1134" w:type="dxa"/>
            <w:vAlign w:val="center"/>
          </w:tcPr>
          <w:p w:rsidR="00DF0D87" w:rsidRPr="009F31ED" w:rsidRDefault="00DF0D87" w:rsidP="00B0770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1650円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21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カップ３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2050円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</w:tr>
      <w:tr w:rsidR="00DF0D87" w:rsidTr="00B07701">
        <w:trPr>
          <w:trHeight w:hRule="exact" w:val="567"/>
        </w:trPr>
        <w:tc>
          <w:tcPr>
            <w:tcW w:w="215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F0D87" w:rsidRPr="009F31ED" w:rsidRDefault="00DF0D87" w:rsidP="00B077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DF0D87" w:rsidRPr="009F31ED" w:rsidRDefault="00DF0D87" w:rsidP="00B077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カップ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0D87" w:rsidRPr="009F31ED" w:rsidRDefault="00DF0D87" w:rsidP="00B0770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4"/>
              </w:rPr>
              <w:t>600円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21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0D87" w:rsidRPr="009F31ED" w:rsidRDefault="00DF0D87" w:rsidP="00B0770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 w:val="24"/>
              </w:rPr>
            </w:pPr>
          </w:p>
        </w:tc>
      </w:tr>
    </w:tbl>
    <w:p w:rsidR="00DF0D87" w:rsidRPr="00D310B5" w:rsidRDefault="00DF0D87" w:rsidP="00DF0D87">
      <w:pPr>
        <w:widowControl/>
        <w:spacing w:line="100" w:lineRule="exact"/>
        <w:jc w:val="left"/>
        <w:rPr>
          <w:rFonts w:ascii="ＭＳ ゴシック" w:eastAsia="ＭＳ ゴシック" w:hAnsi="ＭＳ ゴシック" w:cs="ＭＳ Ｐゴシック"/>
          <w:color w:val="000000"/>
          <w:sz w:val="36"/>
          <w:szCs w:val="32"/>
          <w:lang w:val="ja-JP"/>
        </w:rPr>
      </w:pPr>
    </w:p>
    <w:sectPr w:rsidR="00DF0D87" w:rsidRPr="00D310B5" w:rsidSect="00226FD6">
      <w:pgSz w:w="14572" w:h="20639" w:code="12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BB4" w:rsidRDefault="00601BB4" w:rsidP="003E29DC">
      <w:r>
        <w:separator/>
      </w:r>
    </w:p>
  </w:endnote>
  <w:endnote w:type="continuationSeparator" w:id="0">
    <w:p w:rsidR="00601BB4" w:rsidRDefault="00601BB4" w:rsidP="003E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E">
    <w:altName w:val="游ゴシック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BB4" w:rsidRDefault="00601BB4" w:rsidP="003E29DC">
      <w:r>
        <w:separator/>
      </w:r>
    </w:p>
  </w:footnote>
  <w:footnote w:type="continuationSeparator" w:id="0">
    <w:p w:rsidR="00601BB4" w:rsidRDefault="00601BB4" w:rsidP="003E2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25475"/>
    <w:multiLevelType w:val="hybridMultilevel"/>
    <w:tmpl w:val="13F86174"/>
    <w:lvl w:ilvl="0" w:tplc="A52AE6D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6721C"/>
    <w:multiLevelType w:val="hybridMultilevel"/>
    <w:tmpl w:val="FB3A61F2"/>
    <w:lvl w:ilvl="0" w:tplc="EA068B4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A166E8"/>
    <w:multiLevelType w:val="hybridMultilevel"/>
    <w:tmpl w:val="64F22102"/>
    <w:lvl w:ilvl="0" w:tplc="7D36006A">
      <w:start w:val="6"/>
      <w:numFmt w:val="decimalEnclosedCircle"/>
      <w:lvlText w:val="%1"/>
      <w:lvlJc w:val="left"/>
      <w:pPr>
        <w:tabs>
          <w:tab w:val="num" w:pos="6420"/>
        </w:tabs>
        <w:ind w:left="64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780"/>
        </w:tabs>
        <w:ind w:left="6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200"/>
        </w:tabs>
        <w:ind w:left="7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620"/>
        </w:tabs>
        <w:ind w:left="7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040"/>
        </w:tabs>
        <w:ind w:left="8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460"/>
        </w:tabs>
        <w:ind w:left="8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80"/>
        </w:tabs>
        <w:ind w:left="8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300"/>
        </w:tabs>
        <w:ind w:left="9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720"/>
        </w:tabs>
        <w:ind w:left="97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659"/>
    <w:rsid w:val="001354DF"/>
    <w:rsid w:val="001A5537"/>
    <w:rsid w:val="001F345B"/>
    <w:rsid w:val="00226FD6"/>
    <w:rsid w:val="0035079E"/>
    <w:rsid w:val="003C2D69"/>
    <w:rsid w:val="003E29DC"/>
    <w:rsid w:val="003F62E4"/>
    <w:rsid w:val="004502F9"/>
    <w:rsid w:val="0046017B"/>
    <w:rsid w:val="0048397F"/>
    <w:rsid w:val="004F6B42"/>
    <w:rsid w:val="0055278A"/>
    <w:rsid w:val="0058617C"/>
    <w:rsid w:val="005A47CC"/>
    <w:rsid w:val="005C0310"/>
    <w:rsid w:val="00601BB4"/>
    <w:rsid w:val="00632F85"/>
    <w:rsid w:val="00656501"/>
    <w:rsid w:val="006B2B02"/>
    <w:rsid w:val="0071161D"/>
    <w:rsid w:val="00754659"/>
    <w:rsid w:val="0078049A"/>
    <w:rsid w:val="00780D85"/>
    <w:rsid w:val="0089665F"/>
    <w:rsid w:val="008B707A"/>
    <w:rsid w:val="008C765F"/>
    <w:rsid w:val="009127AE"/>
    <w:rsid w:val="00913A47"/>
    <w:rsid w:val="009F15C2"/>
    <w:rsid w:val="009F31ED"/>
    <w:rsid w:val="00A97303"/>
    <w:rsid w:val="00B25C7E"/>
    <w:rsid w:val="00C102C8"/>
    <w:rsid w:val="00D51E63"/>
    <w:rsid w:val="00D65044"/>
    <w:rsid w:val="00DF0D87"/>
    <w:rsid w:val="00E91998"/>
    <w:rsid w:val="00EB1D65"/>
    <w:rsid w:val="00F61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40262D45-F85F-43E4-877F-2F82F47C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46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4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E29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E29DC"/>
    <w:rPr>
      <w:kern w:val="2"/>
      <w:sz w:val="21"/>
      <w:szCs w:val="24"/>
    </w:rPr>
  </w:style>
  <w:style w:type="paragraph" w:styleId="a6">
    <w:name w:val="footer"/>
    <w:basedOn w:val="a"/>
    <w:link w:val="a7"/>
    <w:rsid w:val="003E29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E29D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F62E4"/>
    <w:pPr>
      <w:ind w:leftChars="400" w:left="840"/>
    </w:pPr>
  </w:style>
  <w:style w:type="paragraph" w:styleId="a9">
    <w:name w:val="Balloon Text"/>
    <w:basedOn w:val="a"/>
    <w:link w:val="aa"/>
    <w:rsid w:val="008B7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B70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3264-42C5-4B1E-8170-9B3FC201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牡蠣　注文書（送付先1件につき1枚、提出をお願いします</vt:lpstr>
      <vt:lpstr>牡蠣　注文書（送付先1件につき1枚、提出をお願いします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牡蠣　注文書（送付先1件につき1枚、提出をお願いします</dc:title>
  <dc:creator>あゆみ</dc:creator>
  <cp:lastModifiedBy>1</cp:lastModifiedBy>
  <cp:revision>8</cp:revision>
  <cp:lastPrinted>2020-12-03T04:40:00Z</cp:lastPrinted>
  <dcterms:created xsi:type="dcterms:W3CDTF">2019-01-20T08:22:00Z</dcterms:created>
  <dcterms:modified xsi:type="dcterms:W3CDTF">2020-12-03T04:47:00Z</dcterms:modified>
</cp:coreProperties>
</file>